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45BD" w14:textId="14E46214" w:rsidR="00757EC9" w:rsidRDefault="00F12D31" w:rsidP="00FF5550">
      <w:pPr>
        <w:ind w:left="36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HECKLIST MAGAZIJNWERK</w:t>
      </w:r>
    </w:p>
    <w:p w14:paraId="12E1443F" w14:textId="7572B188" w:rsidR="00D34A64" w:rsidRDefault="00F12D31" w:rsidP="00FF5550">
      <w:pPr>
        <w:ind w:left="36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OEDSELDISTRIBUTIE</w:t>
      </w:r>
      <w:r w:rsidR="00D34A64">
        <w:rPr>
          <w:b/>
          <w:bCs/>
          <w:noProof/>
          <w:sz w:val="52"/>
          <w:szCs w:val="52"/>
        </w:rPr>
        <w:drawing>
          <wp:inline distT="0" distB="0" distL="0" distR="0" wp14:anchorId="58A5011F" wp14:editId="1823E7DE">
            <wp:extent cx="8877300" cy="4221480"/>
            <wp:effectExtent l="19050" t="0" r="1905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8066B2D" w14:textId="3A4209F8" w:rsidR="00D34A64" w:rsidRDefault="00D34A64" w:rsidP="00FF5550">
      <w:pPr>
        <w:ind w:left="360"/>
        <w:jc w:val="center"/>
        <w:rPr>
          <w:b/>
          <w:bCs/>
          <w:sz w:val="52"/>
          <w:szCs w:val="52"/>
        </w:rPr>
      </w:pPr>
    </w:p>
    <w:p w14:paraId="38881486" w14:textId="6703CE18" w:rsidR="00D34A64" w:rsidRDefault="00D34A64" w:rsidP="00FF5550">
      <w:pPr>
        <w:ind w:left="360"/>
        <w:jc w:val="center"/>
        <w:rPr>
          <w:b/>
          <w:bCs/>
          <w:sz w:val="52"/>
          <w:szCs w:val="52"/>
        </w:rPr>
        <w:sectPr w:rsidR="00D34A64" w:rsidSect="00757E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1EA77E" w14:textId="12852F29" w:rsidR="00FF5550" w:rsidRPr="00C57B99" w:rsidRDefault="000B4C02" w:rsidP="009C7633">
      <w:pPr>
        <w:ind w:left="360"/>
        <w:rPr>
          <w:b/>
          <w:bCs/>
          <w:sz w:val="52"/>
          <w:szCs w:val="5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B8CF19" wp14:editId="376D884D">
                <wp:simplePos x="0" y="0"/>
                <wp:positionH relativeFrom="column">
                  <wp:posOffset>5440680</wp:posOffset>
                </wp:positionH>
                <wp:positionV relativeFrom="paragraph">
                  <wp:posOffset>-68580</wp:posOffset>
                </wp:positionV>
                <wp:extent cx="1280160" cy="495300"/>
                <wp:effectExtent l="0" t="0" r="15240" b="19050"/>
                <wp:wrapNone/>
                <wp:docPr id="61" name="Rechthoek: afgeronde hoe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9633" w14:textId="77777777" w:rsidR="000B4C02" w:rsidRPr="000B4C02" w:rsidRDefault="000B4C02" w:rsidP="000B4C0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B4C02">
                              <w:rPr>
                                <w:sz w:val="44"/>
                                <w:szCs w:val="4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8CF19" id="Rechthoek: afgeronde hoeken 61" o:spid="_x0000_s1026" style="position:absolute;left:0;text-align:left;margin-left:428.4pt;margin-top:-5.4pt;width:100.8pt;height:39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53749633" w14:textId="77777777" w:rsidR="000B4C02" w:rsidRPr="000B4C02" w:rsidRDefault="000B4C02" w:rsidP="000B4C0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B4C02">
                        <w:rPr>
                          <w:sz w:val="44"/>
                          <w:szCs w:val="44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  <w:r w:rsidR="00FF5550" w:rsidRPr="00C57B99">
        <w:rPr>
          <w:b/>
          <w:bCs/>
          <w:sz w:val="52"/>
          <w:szCs w:val="52"/>
        </w:rPr>
        <w:t>Binnenkomen opgehaald voedsel</w:t>
      </w:r>
    </w:p>
    <w:tbl>
      <w:tblPr>
        <w:tblStyle w:val="Tabelraster"/>
        <w:tblW w:w="11058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717"/>
        <w:gridCol w:w="4111"/>
      </w:tblGrid>
      <w:tr w:rsidR="00077D61" w14:paraId="543EE240" w14:textId="77777777" w:rsidTr="00542EFA">
        <w:tc>
          <w:tcPr>
            <w:tcW w:w="1230" w:type="dxa"/>
          </w:tcPr>
          <w:p w14:paraId="750C5D52" w14:textId="77777777" w:rsidR="00FF5550" w:rsidRPr="00D60779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</w:t>
            </w:r>
          </w:p>
        </w:tc>
        <w:tc>
          <w:tcPr>
            <w:tcW w:w="5717" w:type="dxa"/>
          </w:tcPr>
          <w:p w14:paraId="7664F6BE" w14:textId="0043839C" w:rsidR="00FF5550" w:rsidRDefault="00972E00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1CA42F" wp14:editId="3517084C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544955</wp:posOffset>
                      </wp:positionV>
                      <wp:extent cx="647700" cy="310197"/>
                      <wp:effectExtent l="19050" t="19050" r="19050" b="33020"/>
                      <wp:wrapNone/>
                      <wp:docPr id="62" name="Pijl: link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019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82A26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: links 62" o:spid="_x0000_s1026" type="#_x0000_t66" style="position:absolute;margin-left:114.05pt;margin-top:121.65pt;width:51pt;height:2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" adj="5172" fillcolor="black [3200]" strokecolor="black [1600]" strokeweight="1pt"/>
                  </w:pict>
                </mc:Fallback>
              </mc:AlternateContent>
            </w:r>
            <w:r w:rsidR="00FF5550">
              <w:rPr>
                <w:noProof/>
                <w:sz w:val="32"/>
                <w:szCs w:val="32"/>
              </w:rPr>
              <w:drawing>
                <wp:inline distT="0" distB="0" distL="0" distR="0" wp14:anchorId="5820BC38" wp14:editId="6C9203D5">
                  <wp:extent cx="1799170" cy="1760220"/>
                  <wp:effectExtent l="133668" t="75882" r="87312" b="125413"/>
                  <wp:docPr id="12" name="Afbeelding 12" descr="Afbeelding met binn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binn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4" r="8650"/>
                          <a:stretch/>
                        </pic:blipFill>
                        <pic:spPr bwMode="auto">
                          <a:xfrm rot="5400000">
                            <a:off x="0" y="0"/>
                            <a:ext cx="1818198" cy="17788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97C206" w14:textId="77777777" w:rsidR="00365E3A" w:rsidRDefault="00365E3A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A5ABCDB" w14:textId="19F36C8B" w:rsidR="00FF5550" w:rsidRDefault="00FF5550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ad de bakken uit</w:t>
            </w:r>
          </w:p>
          <w:p w14:paraId="260BCB57" w14:textId="77777777" w:rsidR="00FF5550" w:rsidRDefault="00FF5550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70B7D94E" w14:textId="77777777" w:rsidR="000E4CC5" w:rsidRDefault="00FF5550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bruik </w:t>
            </w:r>
            <w:proofErr w:type="spellStart"/>
            <w:r>
              <w:rPr>
                <w:sz w:val="32"/>
                <w:szCs w:val="32"/>
              </w:rPr>
              <w:t>rolkar</w:t>
            </w:r>
            <w:proofErr w:type="spellEnd"/>
            <w:r w:rsidR="008C5AFB">
              <w:rPr>
                <w:sz w:val="32"/>
                <w:szCs w:val="32"/>
              </w:rPr>
              <w:t>.</w:t>
            </w:r>
          </w:p>
          <w:p w14:paraId="3C2FFA44" w14:textId="0776F917" w:rsidR="008C5AFB" w:rsidRDefault="00D62D00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A3EAC70" wp14:editId="7E35965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3360</wp:posOffset>
                      </wp:positionV>
                      <wp:extent cx="1554480" cy="327660"/>
                      <wp:effectExtent l="0" t="0" r="7620" b="0"/>
                      <wp:wrapNone/>
                      <wp:docPr id="51" name="Tekstva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62465" w14:textId="240F460F" w:rsidR="00D62D00" w:rsidRDefault="00D62D00">
                                  <w:r>
                                    <w:t>Zorg dragen voor je r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EAC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1" o:spid="_x0000_s1027" type="#_x0000_t202" style="position:absolute;margin-left:28.5pt;margin-top:16.8pt;width:122.4pt;height:25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" fillcolor="white [3201]" stroked="f" strokeweight=".5pt">
                      <v:textbox>
                        <w:txbxContent>
                          <w:p w14:paraId="73A62465" w14:textId="240F460F" w:rsidR="00D62D00" w:rsidRDefault="00D62D00">
                            <w:r>
                              <w:t>Zorg dragen voor je r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84A1C6" w14:textId="1995CAC0" w:rsidR="008C5AFB" w:rsidRDefault="00D37463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8FE066" wp14:editId="04A068D3">
                  <wp:extent cx="434340" cy="289560"/>
                  <wp:effectExtent l="0" t="0" r="3810" b="0"/>
                  <wp:docPr id="50" name="Afbeelding 50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7D61">
              <w:rPr>
                <w:sz w:val="32"/>
                <w:szCs w:val="32"/>
              </w:rPr>
              <w:t xml:space="preserve"> </w:t>
            </w:r>
          </w:p>
        </w:tc>
      </w:tr>
      <w:tr w:rsidR="00FF5550" w14:paraId="6A7BAA58" w14:textId="77777777" w:rsidTr="00542EFA">
        <w:tc>
          <w:tcPr>
            <w:tcW w:w="1230" w:type="dxa"/>
          </w:tcPr>
          <w:p w14:paraId="0B7A895F" w14:textId="77777777" w:rsidR="00FF5550" w:rsidRPr="001D04D5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</w:t>
            </w:r>
          </w:p>
        </w:tc>
        <w:tc>
          <w:tcPr>
            <w:tcW w:w="5717" w:type="dxa"/>
          </w:tcPr>
          <w:p w14:paraId="76F4A600" w14:textId="77777777" w:rsidR="00FF5550" w:rsidRDefault="00FF5550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D6471DF" wp14:editId="1FAB8216">
                  <wp:extent cx="2228850" cy="2260761"/>
                  <wp:effectExtent l="136525" t="73025" r="79375" b="136525"/>
                  <wp:docPr id="13" name="Afbeelding 13" descr="Afbeelding met tekst, binnen, rommeli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3" descr="Afbeelding met tekst, binnen, rommeli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r="10939"/>
                          <a:stretch/>
                        </pic:blipFill>
                        <pic:spPr bwMode="auto">
                          <a:xfrm rot="5400000">
                            <a:off x="0" y="0"/>
                            <a:ext cx="2255023" cy="2287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34C7F39" w14:textId="77777777" w:rsidR="00365E3A" w:rsidRDefault="00365E3A" w:rsidP="00FF6AD9">
            <w:pPr>
              <w:rPr>
                <w:sz w:val="32"/>
                <w:szCs w:val="32"/>
              </w:rPr>
            </w:pPr>
          </w:p>
          <w:p w14:paraId="22913973" w14:textId="1AFB3C7E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g het opgehaald voedsel.</w:t>
            </w:r>
          </w:p>
          <w:p w14:paraId="3855B689" w14:textId="77777777" w:rsidR="00FF5550" w:rsidRDefault="00FF5550" w:rsidP="00FF6AD9">
            <w:pPr>
              <w:rPr>
                <w:sz w:val="32"/>
                <w:szCs w:val="32"/>
              </w:rPr>
            </w:pPr>
          </w:p>
          <w:p w14:paraId="4B4883BB" w14:textId="7777777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ort per soort</w:t>
            </w:r>
          </w:p>
          <w:p w14:paraId="37F26E3B" w14:textId="77777777" w:rsidR="00FF5550" w:rsidRDefault="00FF5550" w:rsidP="00FF6AD9">
            <w:pPr>
              <w:rPr>
                <w:sz w:val="32"/>
                <w:szCs w:val="32"/>
              </w:rPr>
            </w:pPr>
          </w:p>
        </w:tc>
      </w:tr>
      <w:tr w:rsidR="00077D61" w14:paraId="316F3F33" w14:textId="77777777" w:rsidTr="00542EFA">
        <w:tc>
          <w:tcPr>
            <w:tcW w:w="1230" w:type="dxa"/>
          </w:tcPr>
          <w:p w14:paraId="2542D4CD" w14:textId="77777777" w:rsidR="00FF5550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3</w:t>
            </w:r>
          </w:p>
        </w:tc>
        <w:tc>
          <w:tcPr>
            <w:tcW w:w="5717" w:type="dxa"/>
          </w:tcPr>
          <w:p w14:paraId="0FEA865B" w14:textId="77777777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BA3CC1" wp14:editId="0F3A5E89">
                  <wp:extent cx="3207684" cy="1980565"/>
                  <wp:effectExtent l="114300" t="76200" r="69215" b="133985"/>
                  <wp:docPr id="7" name="Afbeelding 7" descr="Afbeelding met tekst, binnen, perso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, binnen, persoon&#10;&#10;Automatisch gegenereerde beschrijvi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7" t="15902" b="14829"/>
                          <a:stretch/>
                        </pic:blipFill>
                        <pic:spPr bwMode="auto">
                          <a:xfrm rot="10800000">
                            <a:off x="0" y="0"/>
                            <a:ext cx="3234936" cy="19973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A8D1BEA" w14:textId="77777777" w:rsidR="003E7F73" w:rsidRDefault="003E7F73" w:rsidP="00FF6AD9">
            <w:pPr>
              <w:rPr>
                <w:sz w:val="32"/>
                <w:szCs w:val="32"/>
              </w:rPr>
            </w:pPr>
          </w:p>
          <w:p w14:paraId="50A1EFF9" w14:textId="2A946901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j producten voor diepvries</w:t>
            </w:r>
            <w:r w:rsidR="00697261">
              <w:rPr>
                <w:sz w:val="32"/>
                <w:szCs w:val="32"/>
              </w:rPr>
              <w:t>, m</w:t>
            </w:r>
            <w:r>
              <w:rPr>
                <w:sz w:val="32"/>
                <w:szCs w:val="32"/>
              </w:rPr>
              <w:t>eet de temperatuur bij enkele producten</w:t>
            </w:r>
          </w:p>
          <w:p w14:paraId="09481CC6" w14:textId="16CB8C40" w:rsidR="00FF5550" w:rsidRDefault="00697261" w:rsidP="00FF6AD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5EFA81E" wp14:editId="0B9F2E8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48030</wp:posOffset>
                      </wp:positionV>
                      <wp:extent cx="1554480" cy="327660"/>
                      <wp:effectExtent l="0" t="0" r="7620" b="0"/>
                      <wp:wrapNone/>
                      <wp:docPr id="53" name="Tekstva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53AC2" w14:textId="170C986D" w:rsidR="00697261" w:rsidRDefault="00697261" w:rsidP="00697261">
                                  <w:r>
                                    <w:t>voedselveilig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FA81E" id="Tekstvak 53" o:spid="_x0000_s1028" type="#_x0000_t202" style="position:absolute;margin-left:34.3pt;margin-top:58.9pt;width:122.4pt;height:25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" fillcolor="white [3201]" stroked="f" strokeweight=".5pt">
                      <v:textbox>
                        <w:txbxContent>
                          <w:p w14:paraId="3F353AC2" w14:textId="170C986D" w:rsidR="00697261" w:rsidRDefault="00697261" w:rsidP="00697261">
                            <w:r>
                              <w:t>voedselveilighe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550">
              <w:rPr>
                <w:sz w:val="32"/>
                <w:szCs w:val="32"/>
              </w:rPr>
              <w:t>Temperatuur moet minder dan 6 graden zijn</w:t>
            </w:r>
          </w:p>
          <w:p w14:paraId="1D3911DE" w14:textId="5B3F4FDF" w:rsidR="00697261" w:rsidRDefault="00697261" w:rsidP="00FF6AD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4164B7CB" wp14:editId="3B92A5A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0</wp:posOffset>
                  </wp:positionV>
                  <wp:extent cx="434340" cy="289560"/>
                  <wp:effectExtent l="0" t="0" r="3810" b="0"/>
                  <wp:wrapNone/>
                  <wp:docPr id="52" name="Afbeelding 52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61" w14:paraId="67ACDE1F" w14:textId="77777777" w:rsidTr="00542EFA">
        <w:tc>
          <w:tcPr>
            <w:tcW w:w="1230" w:type="dxa"/>
          </w:tcPr>
          <w:p w14:paraId="13D8614B" w14:textId="77777777" w:rsidR="00FF5550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</w:t>
            </w:r>
          </w:p>
        </w:tc>
        <w:tc>
          <w:tcPr>
            <w:tcW w:w="5717" w:type="dxa"/>
          </w:tcPr>
          <w:p w14:paraId="6F1944F2" w14:textId="77777777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7E6742" wp14:editId="01F19BB6">
                  <wp:extent cx="1734107" cy="1764030"/>
                  <wp:effectExtent l="137160" t="72390" r="80010" b="13716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6" r="17408"/>
                          <a:stretch/>
                        </pic:blipFill>
                        <pic:spPr bwMode="auto">
                          <a:xfrm rot="5400000">
                            <a:off x="0" y="0"/>
                            <a:ext cx="1749201" cy="17793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776FBCA" w14:textId="7777777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eer de temperatuur</w:t>
            </w:r>
          </w:p>
          <w:p w14:paraId="6AA6423B" w14:textId="77777777" w:rsidR="00FF5550" w:rsidRDefault="00FF5550" w:rsidP="00FF6AD9">
            <w:pPr>
              <w:rPr>
                <w:sz w:val="32"/>
                <w:szCs w:val="32"/>
              </w:rPr>
            </w:pPr>
          </w:p>
          <w:p w14:paraId="0747C713" w14:textId="7777777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ld het als producten meer dan 6 graden zijn.</w:t>
            </w:r>
          </w:p>
        </w:tc>
      </w:tr>
    </w:tbl>
    <w:p w14:paraId="7A72DE84" w14:textId="77777777" w:rsidR="009C7633" w:rsidRDefault="009C763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DD22A45" w14:textId="7C2EAC62" w:rsidR="00FF5550" w:rsidRPr="00C57B99" w:rsidRDefault="000B4C02" w:rsidP="001C3120">
      <w:pPr>
        <w:ind w:left="360"/>
        <w:rPr>
          <w:b/>
          <w:bCs/>
          <w:sz w:val="52"/>
          <w:szCs w:val="5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98152D" wp14:editId="3889F88E">
                <wp:simplePos x="0" y="0"/>
                <wp:positionH relativeFrom="column">
                  <wp:posOffset>5463540</wp:posOffset>
                </wp:positionH>
                <wp:positionV relativeFrom="paragraph">
                  <wp:posOffset>-99060</wp:posOffset>
                </wp:positionV>
                <wp:extent cx="1280160" cy="495300"/>
                <wp:effectExtent l="0" t="0" r="15240" b="19050"/>
                <wp:wrapNone/>
                <wp:docPr id="60" name="Rechthoek: afgeronde hoe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4C6E1" w14:textId="19B7482D" w:rsidR="000B4C02" w:rsidRPr="000B4C02" w:rsidRDefault="000B4C02" w:rsidP="000B4C0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B4C02">
                              <w:rPr>
                                <w:sz w:val="44"/>
                                <w:szCs w:val="44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8152D" id="Rechthoek: afgeronde hoeken 60" o:spid="_x0000_s1029" style="position:absolute;left:0;text-align:left;margin-left:430.2pt;margin-top:-7.8pt;width:100.8pt;height:3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7364C6E1" w14:textId="19B7482D" w:rsidR="000B4C02" w:rsidRPr="000B4C02" w:rsidRDefault="000B4C02" w:rsidP="000B4C0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B4C02">
                        <w:rPr>
                          <w:sz w:val="44"/>
                          <w:szCs w:val="44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  <w:r w:rsidR="00FF5550" w:rsidRPr="00C57B99">
        <w:rPr>
          <w:b/>
          <w:bCs/>
          <w:sz w:val="52"/>
          <w:szCs w:val="52"/>
        </w:rPr>
        <w:t>Binnenkomen opgehaald voedsel</w:t>
      </w:r>
    </w:p>
    <w:tbl>
      <w:tblPr>
        <w:tblStyle w:val="Tabelraster"/>
        <w:tblW w:w="11058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717"/>
        <w:gridCol w:w="4111"/>
      </w:tblGrid>
      <w:tr w:rsidR="00FF5550" w14:paraId="66AAB9FA" w14:textId="77777777" w:rsidTr="009D4DFD">
        <w:tc>
          <w:tcPr>
            <w:tcW w:w="1230" w:type="dxa"/>
          </w:tcPr>
          <w:p w14:paraId="32AC7F32" w14:textId="77777777" w:rsidR="00FF5550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5</w:t>
            </w:r>
          </w:p>
        </w:tc>
        <w:tc>
          <w:tcPr>
            <w:tcW w:w="5717" w:type="dxa"/>
          </w:tcPr>
          <w:p w14:paraId="5846C2F8" w14:textId="222C071A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AD23C8" wp14:editId="7D428C6A">
                      <wp:simplePos x="0" y="0"/>
                      <wp:positionH relativeFrom="column">
                        <wp:posOffset>1408971</wp:posOffset>
                      </wp:positionH>
                      <wp:positionV relativeFrom="paragraph">
                        <wp:posOffset>721674</wp:posOffset>
                      </wp:positionV>
                      <wp:extent cx="1335118" cy="172625"/>
                      <wp:effectExtent l="0" t="209550" r="0" b="189865"/>
                      <wp:wrapNone/>
                      <wp:docPr id="34" name="Pijl: link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82985">
                                <a:off x="0" y="0"/>
                                <a:ext cx="1335118" cy="1726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3675" id="Pijl: links 34" o:spid="_x0000_s1026" type="#_x0000_t66" style="position:absolute;margin-left:110.95pt;margin-top:56.8pt;width:105.15pt;height:13.6pt;rotation:1057640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" adj="1396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D11B9C3" wp14:editId="44046076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400425</wp:posOffset>
                  </wp:positionV>
                  <wp:extent cx="1124588" cy="1073013"/>
                  <wp:effectExtent l="121285" t="50165" r="82550" b="139700"/>
                  <wp:wrapNone/>
                  <wp:docPr id="18" name="Afbeelding 1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 descr="Afbeelding met tekst&#10;&#10;Automatisch gegenereerde beschrijvi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5" t="23131"/>
                          <a:stretch/>
                        </pic:blipFill>
                        <pic:spPr bwMode="auto">
                          <a:xfrm rot="5400000">
                            <a:off x="0" y="0"/>
                            <a:ext cx="1124588" cy="1073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353AF0" wp14:editId="7122C188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518920</wp:posOffset>
                      </wp:positionV>
                      <wp:extent cx="320040" cy="609600"/>
                      <wp:effectExtent l="19050" t="0" r="22860" b="38100"/>
                      <wp:wrapNone/>
                      <wp:docPr id="33" name="Pijl: omlaa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09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BD1CE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33" o:spid="_x0000_s1026" type="#_x0000_t67" style="position:absolute;margin-left:110.35pt;margin-top:119.6pt;width:25.2pt;height:4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" adj="15930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676F06" wp14:editId="39D10D14">
                  <wp:extent cx="2358160" cy="1767840"/>
                  <wp:effectExtent l="133350" t="76200" r="80645" b="137160"/>
                  <wp:docPr id="9" name="Afbeelding 9" descr="Afbeelding met persoon, binn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persoon, binnen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52" cy="1782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DB28547" w14:textId="77777777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C0F7F8" wp14:editId="28800624">
                  <wp:extent cx="1312639" cy="2522667"/>
                  <wp:effectExtent l="119063" t="71437" r="63817" b="140018"/>
                  <wp:docPr id="16" name="Afbeelding 16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Afbeelding met tekst&#10;&#10;Automatisch gegenereerde beschrijvi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3" r="38991"/>
                          <a:stretch/>
                        </pic:blipFill>
                        <pic:spPr bwMode="auto">
                          <a:xfrm rot="5400000">
                            <a:off x="0" y="0"/>
                            <a:ext cx="1321557" cy="25398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F0E4C6" w14:textId="77777777" w:rsidR="003E7F73" w:rsidRDefault="003E7F73" w:rsidP="00FF6AD9">
            <w:pPr>
              <w:rPr>
                <w:sz w:val="32"/>
                <w:szCs w:val="32"/>
              </w:rPr>
            </w:pPr>
          </w:p>
          <w:p w14:paraId="34AFBED3" w14:textId="36CF3354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icker vlees, vis, beleg om in te vriezen</w:t>
            </w:r>
          </w:p>
          <w:p w14:paraId="553869CF" w14:textId="77777777" w:rsidR="00FF5550" w:rsidRDefault="00FF5550" w:rsidP="00FF6AD9">
            <w:pPr>
              <w:rPr>
                <w:sz w:val="32"/>
                <w:szCs w:val="32"/>
              </w:rPr>
            </w:pPr>
          </w:p>
          <w:p w14:paraId="70401D23" w14:textId="7777777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eef de sticker met datum invriezen in de rechterbovenhoek</w:t>
            </w:r>
          </w:p>
        </w:tc>
      </w:tr>
      <w:tr w:rsidR="00FF5550" w14:paraId="5580E81F" w14:textId="77777777" w:rsidTr="009D4DFD">
        <w:tc>
          <w:tcPr>
            <w:tcW w:w="1230" w:type="dxa"/>
          </w:tcPr>
          <w:p w14:paraId="3EADAC2C" w14:textId="77777777" w:rsidR="00FF5550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</w:t>
            </w:r>
          </w:p>
        </w:tc>
        <w:tc>
          <w:tcPr>
            <w:tcW w:w="5717" w:type="dxa"/>
          </w:tcPr>
          <w:p w14:paraId="27B2F398" w14:textId="77777777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7E0C395" wp14:editId="49C40C56">
                  <wp:extent cx="2407603" cy="1804905"/>
                  <wp:effectExtent l="129858" t="60642" r="103822" b="141923"/>
                  <wp:docPr id="14" name="Afbeelding 14" descr="Afbeelding met tekst, persoon, binnen, elektronica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 descr="Afbeelding met tekst, persoon, binnen, elektronica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9894" cy="1836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535D71" w14:textId="77777777" w:rsidR="003E7F73" w:rsidRDefault="003E7F73" w:rsidP="00FF6AD9">
            <w:pPr>
              <w:rPr>
                <w:sz w:val="32"/>
                <w:szCs w:val="32"/>
              </w:rPr>
            </w:pPr>
          </w:p>
          <w:p w14:paraId="1737DF5E" w14:textId="45854FCE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eer per schenker</w:t>
            </w:r>
          </w:p>
        </w:tc>
      </w:tr>
      <w:tr w:rsidR="00FF5550" w14:paraId="5BCEE672" w14:textId="77777777" w:rsidTr="009D4DFD">
        <w:tc>
          <w:tcPr>
            <w:tcW w:w="1230" w:type="dxa"/>
          </w:tcPr>
          <w:p w14:paraId="4D55D855" w14:textId="77777777" w:rsidR="00FF5550" w:rsidRDefault="00FF5550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7</w:t>
            </w:r>
          </w:p>
        </w:tc>
        <w:tc>
          <w:tcPr>
            <w:tcW w:w="5717" w:type="dxa"/>
          </w:tcPr>
          <w:p w14:paraId="7159245F" w14:textId="77777777" w:rsidR="00FF5550" w:rsidRDefault="00FF5550" w:rsidP="00FF6AD9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AC9206" wp14:editId="3F43355A">
                  <wp:extent cx="2240280" cy="1975597"/>
                  <wp:effectExtent l="132397" t="77153" r="82868" b="140017"/>
                  <wp:docPr id="15" name="Afbeelding 15" descr="Afbeelding met persoo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 descr="Afbeelding met persoo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6" r="12848" b="17580"/>
                          <a:stretch/>
                        </pic:blipFill>
                        <pic:spPr bwMode="auto">
                          <a:xfrm rot="5400000">
                            <a:off x="0" y="0"/>
                            <a:ext cx="2252009" cy="19859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2A3397A" w14:textId="77777777" w:rsidR="003E7F73" w:rsidRDefault="003E7F73" w:rsidP="00FF6AD9">
            <w:pPr>
              <w:rPr>
                <w:sz w:val="32"/>
                <w:szCs w:val="32"/>
              </w:rPr>
            </w:pPr>
          </w:p>
          <w:p w14:paraId="03D53525" w14:textId="6734761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t de registratie</w:t>
            </w:r>
          </w:p>
          <w:p w14:paraId="25647DD2" w14:textId="77777777" w:rsidR="00FF5550" w:rsidRDefault="00FF5550" w:rsidP="00FF6AD9">
            <w:pPr>
              <w:rPr>
                <w:sz w:val="32"/>
                <w:szCs w:val="32"/>
              </w:rPr>
            </w:pPr>
          </w:p>
          <w:p w14:paraId="1B3BAFAB" w14:textId="77777777" w:rsidR="00FF5550" w:rsidRDefault="00FF5550" w:rsidP="00FF6A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in zwart-wit</w:t>
            </w:r>
          </w:p>
        </w:tc>
      </w:tr>
    </w:tbl>
    <w:p w14:paraId="63A68DBC" w14:textId="77777777" w:rsidR="001C3120" w:rsidRDefault="001C312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F441F70" w14:textId="160C4F69" w:rsidR="00914D84" w:rsidRPr="00B41EAD" w:rsidRDefault="000B4C02" w:rsidP="001C3120">
      <w:pPr>
        <w:ind w:right="2102"/>
        <w:rPr>
          <w:b/>
          <w:bCs/>
          <w:sz w:val="48"/>
          <w:szCs w:val="48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4F313B" wp14:editId="4CF9D02D">
                <wp:simplePos x="0" y="0"/>
                <wp:positionH relativeFrom="column">
                  <wp:posOffset>5547360</wp:posOffset>
                </wp:positionH>
                <wp:positionV relativeFrom="paragraph">
                  <wp:posOffset>259080</wp:posOffset>
                </wp:positionV>
                <wp:extent cx="1280160" cy="495300"/>
                <wp:effectExtent l="0" t="0" r="15240" b="19050"/>
                <wp:wrapNone/>
                <wp:docPr id="59" name="Rechthoek: afgeronde hoe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CC8E" w14:textId="77777777" w:rsidR="000B4C02" w:rsidRPr="000B4C02" w:rsidRDefault="000B4C02" w:rsidP="000B4C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B4C02">
                              <w:rPr>
                                <w:sz w:val="28"/>
                                <w:szCs w:val="28"/>
                              </w:rPr>
                              <w:t>VERW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F313B" id="Rechthoek: afgeronde hoeken 59" o:spid="_x0000_s1030" style="position:absolute;margin-left:436.8pt;margin-top:20.4pt;width:100.8pt;height:3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5838CC8E" w14:textId="77777777" w:rsidR="000B4C02" w:rsidRPr="000B4C02" w:rsidRDefault="000B4C02" w:rsidP="000B4C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B4C02">
                        <w:rPr>
                          <w:sz w:val="28"/>
                          <w:szCs w:val="28"/>
                        </w:rPr>
                        <w:t>VERWERKING</w:t>
                      </w:r>
                    </w:p>
                  </w:txbxContent>
                </v:textbox>
              </v:roundrect>
            </w:pict>
          </mc:Fallback>
        </mc:AlternateContent>
      </w:r>
      <w:r w:rsidR="00F27FED" w:rsidRPr="00B41EAD">
        <w:rPr>
          <w:b/>
          <w:bCs/>
          <w:sz w:val="48"/>
          <w:szCs w:val="48"/>
        </w:rPr>
        <w:t>Opvolgen temperatuur</w:t>
      </w:r>
      <w:r w:rsidR="002B2E49" w:rsidRPr="00B41EAD">
        <w:rPr>
          <w:b/>
          <w:bCs/>
          <w:sz w:val="48"/>
          <w:szCs w:val="48"/>
        </w:rPr>
        <w:t xml:space="preserve"> in vriezer en koelcel</w:t>
      </w:r>
    </w:p>
    <w:tbl>
      <w:tblPr>
        <w:tblStyle w:val="Tabelraster"/>
        <w:tblW w:w="11199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6336"/>
        <w:gridCol w:w="3635"/>
      </w:tblGrid>
      <w:tr w:rsidR="001C3120" w14:paraId="05CB70F9" w14:textId="77777777" w:rsidTr="009D4DFD">
        <w:tc>
          <w:tcPr>
            <w:tcW w:w="1230" w:type="dxa"/>
          </w:tcPr>
          <w:p w14:paraId="533975D8" w14:textId="31A2C0BD" w:rsidR="00914D84" w:rsidRPr="00E22DFE" w:rsidRDefault="00E22DFE" w:rsidP="003034D6">
            <w:pPr>
              <w:pStyle w:val="Lijstalinea"/>
              <w:ind w:left="0"/>
              <w:rPr>
                <w:sz w:val="160"/>
                <w:szCs w:val="160"/>
              </w:rPr>
            </w:pPr>
            <w:r w:rsidRPr="00E22DFE">
              <w:rPr>
                <w:sz w:val="160"/>
                <w:szCs w:val="160"/>
              </w:rPr>
              <w:t>1</w:t>
            </w:r>
          </w:p>
          <w:p w14:paraId="3F0EE07A" w14:textId="77777777" w:rsidR="00914D84" w:rsidRDefault="00914D84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FFE0D47" w14:textId="77777777" w:rsidR="00914D84" w:rsidRDefault="00914D84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72DA4D6A" w14:textId="38C67187" w:rsidR="00914D84" w:rsidRDefault="00914D84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6323" w:type="dxa"/>
          </w:tcPr>
          <w:p w14:paraId="42BC5BC5" w14:textId="3890C682" w:rsidR="00914D84" w:rsidRDefault="003E7F73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1C47B7" wp14:editId="6918BBF1">
                      <wp:simplePos x="0" y="0"/>
                      <wp:positionH relativeFrom="column">
                        <wp:posOffset>3143799</wp:posOffset>
                      </wp:positionH>
                      <wp:positionV relativeFrom="paragraph">
                        <wp:posOffset>1227541</wp:posOffset>
                      </wp:positionV>
                      <wp:extent cx="914400" cy="526942"/>
                      <wp:effectExtent l="19050" t="19050" r="19050" b="45085"/>
                      <wp:wrapNone/>
                      <wp:docPr id="63" name="Pijl: link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2694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429FA" id="Pijl: links 63" o:spid="_x0000_s1026" type="#_x0000_t66" style="position:absolute;margin-left:247.55pt;margin-top:96.65pt;width:1in;height:4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" adj="6224" fillcolor="black [3200]" strokecolor="black [1600]" strokeweight="1pt"/>
                  </w:pict>
                </mc:Fallback>
              </mc:AlternateContent>
            </w:r>
            <w:r w:rsidR="00914D84">
              <w:rPr>
                <w:noProof/>
              </w:rPr>
              <w:drawing>
                <wp:inline distT="0" distB="0" distL="0" distR="0" wp14:anchorId="698B56BD" wp14:editId="79A8553C">
                  <wp:extent cx="3669379" cy="2750820"/>
                  <wp:effectExtent l="133350" t="76200" r="83820" b="125730"/>
                  <wp:docPr id="1" name="Afbeelding 1" descr="Afbeelding met binnen, open, schotel, geopen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binnen, open, schotel, geopend&#10;&#10;Automatisch gegenereerde beschrijvi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715" cy="27728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1381F9D4" w14:textId="77777777" w:rsidR="003E7F73" w:rsidRDefault="003E7F73" w:rsidP="003C77BC">
            <w:pPr>
              <w:rPr>
                <w:sz w:val="32"/>
                <w:szCs w:val="32"/>
              </w:rPr>
            </w:pPr>
          </w:p>
          <w:p w14:paraId="00C99531" w14:textId="2AE0F774" w:rsidR="00F27FED" w:rsidRDefault="00F27FED" w:rsidP="003C77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lezen </w:t>
            </w:r>
            <w:r w:rsidR="002B2E49">
              <w:rPr>
                <w:sz w:val="32"/>
                <w:szCs w:val="32"/>
              </w:rPr>
              <w:t xml:space="preserve">temperatuur </w:t>
            </w:r>
            <w:r w:rsidR="00E6158A">
              <w:rPr>
                <w:sz w:val="32"/>
                <w:szCs w:val="32"/>
              </w:rPr>
              <w:t xml:space="preserve">op de </w:t>
            </w:r>
            <w:r>
              <w:rPr>
                <w:sz w:val="32"/>
                <w:szCs w:val="32"/>
              </w:rPr>
              <w:t>thermometer</w:t>
            </w:r>
          </w:p>
          <w:p w14:paraId="3BD8C35C" w14:textId="561019D8" w:rsidR="00914D84" w:rsidRDefault="00914D84" w:rsidP="00E6158A">
            <w:pPr>
              <w:rPr>
                <w:sz w:val="32"/>
                <w:szCs w:val="32"/>
              </w:rPr>
            </w:pPr>
          </w:p>
        </w:tc>
      </w:tr>
      <w:tr w:rsidR="001C3120" w14:paraId="3AED1DC4" w14:textId="77777777" w:rsidTr="009D4DFD">
        <w:tc>
          <w:tcPr>
            <w:tcW w:w="1230" w:type="dxa"/>
          </w:tcPr>
          <w:p w14:paraId="24FAF9EE" w14:textId="163A2EFD" w:rsidR="00E22DFE" w:rsidRPr="00E22DFE" w:rsidRDefault="00E22DFE" w:rsidP="00E22DFE">
            <w:pPr>
              <w:pStyle w:val="Lijstalinea"/>
              <w:ind w:left="0"/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>2</w:t>
            </w:r>
          </w:p>
          <w:p w14:paraId="68B9BE0C" w14:textId="77777777" w:rsidR="00914D84" w:rsidRDefault="00914D84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6323" w:type="dxa"/>
          </w:tcPr>
          <w:p w14:paraId="74D97556" w14:textId="77777777" w:rsidR="00914D84" w:rsidRDefault="00914D84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0975842" w14:textId="6B00DF0E" w:rsidR="007F0F0B" w:rsidRDefault="007F0F0B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7A0EA7" wp14:editId="27CD6A9B">
                  <wp:extent cx="3669030" cy="2750559"/>
                  <wp:effectExtent l="135572" t="73978" r="86043" b="143192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35923" cy="28007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594A46" w14:textId="77777777" w:rsidR="007F0F0B" w:rsidRDefault="007F0F0B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7CC936A" w14:textId="2921D79C" w:rsidR="007F0F0B" w:rsidRDefault="007F0F0B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3646" w:type="dxa"/>
          </w:tcPr>
          <w:p w14:paraId="24EF7ECC" w14:textId="77777777" w:rsidR="003E7F73" w:rsidRDefault="003E7F73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AF32BE7" w14:textId="0A78D51E" w:rsidR="00914D84" w:rsidRDefault="007F0F0B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mperatuur </w:t>
            </w:r>
            <w:r w:rsidR="00070EA1">
              <w:rPr>
                <w:sz w:val="32"/>
                <w:szCs w:val="32"/>
              </w:rPr>
              <w:t>noteren</w:t>
            </w:r>
          </w:p>
          <w:p w14:paraId="1E6CAE5A" w14:textId="77777777" w:rsidR="00A02AD0" w:rsidRDefault="00A02AD0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37B6CC70" w14:textId="410A9E9D" w:rsidR="00F970FD" w:rsidRDefault="00F970FD" w:rsidP="00F970FD">
            <w:pPr>
              <w:pStyle w:val="Lijstaline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</w:t>
            </w:r>
          </w:p>
          <w:p w14:paraId="5D5C181B" w14:textId="28671749" w:rsidR="00F970FD" w:rsidRDefault="00F970FD" w:rsidP="00F970FD">
            <w:pPr>
              <w:pStyle w:val="Lijstaline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eratuur</w:t>
            </w:r>
          </w:p>
          <w:p w14:paraId="38BCB80A" w14:textId="478C439F" w:rsidR="00F970FD" w:rsidRDefault="00F970FD" w:rsidP="00F970FD">
            <w:pPr>
              <w:pStyle w:val="Lijstalinea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ur van meting</w:t>
            </w:r>
          </w:p>
        </w:tc>
      </w:tr>
    </w:tbl>
    <w:p w14:paraId="338D373F" w14:textId="6B46E21B" w:rsidR="00E6158A" w:rsidRDefault="00E6158A"/>
    <w:p w14:paraId="195D15FB" w14:textId="77777777" w:rsidR="00E6158A" w:rsidRDefault="00E6158A">
      <w:r>
        <w:br w:type="page"/>
      </w:r>
    </w:p>
    <w:p w14:paraId="414FDDA7" w14:textId="103D5CA8" w:rsidR="00A55263" w:rsidRPr="00C57B99" w:rsidRDefault="000B4C02" w:rsidP="002A5B6D">
      <w:pPr>
        <w:rPr>
          <w:b/>
          <w:bCs/>
          <w:sz w:val="52"/>
          <w:szCs w:val="5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1857C9" wp14:editId="07F62128">
                <wp:simplePos x="0" y="0"/>
                <wp:positionH relativeFrom="column">
                  <wp:posOffset>5372100</wp:posOffset>
                </wp:positionH>
                <wp:positionV relativeFrom="paragraph">
                  <wp:posOffset>-76200</wp:posOffset>
                </wp:positionV>
                <wp:extent cx="1280160" cy="495300"/>
                <wp:effectExtent l="0" t="0" r="15240" b="19050"/>
                <wp:wrapNone/>
                <wp:docPr id="58" name="Rechthoek: afgeronde hoek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88405" w14:textId="77777777" w:rsidR="000B4C02" w:rsidRPr="000B4C02" w:rsidRDefault="000B4C02" w:rsidP="000B4C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B4C02">
                              <w:rPr>
                                <w:sz w:val="28"/>
                                <w:szCs w:val="28"/>
                              </w:rPr>
                              <w:t>VERW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857C9" id="Rechthoek: afgeronde hoeken 58" o:spid="_x0000_s1031" style="position:absolute;margin-left:423pt;margin-top:-6pt;width:100.8pt;height:3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00888405" w14:textId="77777777" w:rsidR="000B4C02" w:rsidRPr="000B4C02" w:rsidRDefault="000B4C02" w:rsidP="000B4C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B4C02">
                        <w:rPr>
                          <w:sz w:val="28"/>
                          <w:szCs w:val="28"/>
                        </w:rPr>
                        <w:t>VERWERKING</w:t>
                      </w:r>
                    </w:p>
                  </w:txbxContent>
                </v:textbox>
              </v:roundrect>
            </w:pict>
          </mc:Fallback>
        </mc:AlternateContent>
      </w:r>
      <w:r w:rsidR="00FD605E" w:rsidRPr="00C57B99">
        <w:rPr>
          <w:b/>
          <w:bCs/>
          <w:sz w:val="52"/>
          <w:szCs w:val="52"/>
        </w:rPr>
        <w:t>Klaar zetten levering</w:t>
      </w:r>
    </w:p>
    <w:tbl>
      <w:tblPr>
        <w:tblStyle w:val="Tabelraster"/>
        <w:tblW w:w="10916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567"/>
        <w:gridCol w:w="3119"/>
      </w:tblGrid>
      <w:tr w:rsidR="0028122F" w14:paraId="5ACA55A2" w14:textId="77777777" w:rsidTr="009D4DFD">
        <w:tc>
          <w:tcPr>
            <w:tcW w:w="1230" w:type="dxa"/>
          </w:tcPr>
          <w:p w14:paraId="359BC2A4" w14:textId="31EF8593" w:rsidR="00914D84" w:rsidRDefault="00782AAF" w:rsidP="003034D6">
            <w:pPr>
              <w:pStyle w:val="Lijstalinea"/>
              <w:ind w:left="0"/>
              <w:rPr>
                <w:sz w:val="32"/>
                <w:szCs w:val="32"/>
              </w:rPr>
            </w:pPr>
            <w:r w:rsidRPr="00782AAF">
              <w:rPr>
                <w:sz w:val="180"/>
                <w:szCs w:val="180"/>
              </w:rPr>
              <w:t>1</w:t>
            </w:r>
          </w:p>
        </w:tc>
        <w:tc>
          <w:tcPr>
            <w:tcW w:w="6567" w:type="dxa"/>
          </w:tcPr>
          <w:p w14:paraId="4A8AEAEF" w14:textId="60FE8AE4" w:rsidR="00B467F9" w:rsidRDefault="0028122F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589120" behindDoc="0" locked="0" layoutInCell="1" allowOverlap="1" wp14:anchorId="6BC44D9A" wp14:editId="3C1211F5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200026</wp:posOffset>
                  </wp:positionV>
                  <wp:extent cx="2383227" cy="2110740"/>
                  <wp:effectExtent l="136208" t="73342" r="77152" b="134303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1126" cy="2117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7F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599360" behindDoc="0" locked="0" layoutInCell="1" allowOverlap="1" wp14:anchorId="3C940EC7" wp14:editId="14DA7D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6705</wp:posOffset>
                  </wp:positionV>
                  <wp:extent cx="2057758" cy="1542637"/>
                  <wp:effectExtent l="124142" t="66358" r="105093" b="143192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758" cy="15426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631FCDB1" w14:textId="6EA23CAC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DC62963" wp14:editId="68582990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37794</wp:posOffset>
                      </wp:positionV>
                      <wp:extent cx="693420" cy="259080"/>
                      <wp:effectExtent l="0" t="19050" r="30480" b="45720"/>
                      <wp:wrapNone/>
                      <wp:docPr id="4" name="Pijl: 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2590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22CAC" id="Pijl: links 4" o:spid="_x0000_s1026" type="#_x0000_t66" style="position:absolute;margin-left:107.35pt;margin-top:10.85pt;width:54.6pt;height:20.4pt;rotation:18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" adj="4035" fillcolor="black [3200]" strokecolor="black [1600]" strokeweight="1pt"/>
                  </w:pict>
                </mc:Fallback>
              </mc:AlternateContent>
            </w:r>
          </w:p>
          <w:p w14:paraId="1574C346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6D03B7D6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09BFF5CE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19EF6FBB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7AA4A367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22098E06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31590135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39ACE5EB" w14:textId="77777777" w:rsidR="00B467F9" w:rsidRDefault="00B467F9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</w:p>
          <w:p w14:paraId="17324A17" w14:textId="1F14C032" w:rsidR="00914D84" w:rsidRDefault="0040061B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14:paraId="0D3FCE09" w14:textId="77777777" w:rsidR="003E7F73" w:rsidRDefault="003E7F73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50F05929" w14:textId="74EEEE7B" w:rsidR="00914D84" w:rsidRDefault="00283551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es de steekkaart</w:t>
            </w:r>
            <w:r w:rsidR="001D04D5">
              <w:rPr>
                <w:sz w:val="32"/>
                <w:szCs w:val="32"/>
              </w:rPr>
              <w:t>.</w:t>
            </w:r>
          </w:p>
          <w:p w14:paraId="04E9F7B5" w14:textId="77777777" w:rsidR="001D04D5" w:rsidRDefault="001D04D5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3386F0A2" w14:textId="27F8FD57" w:rsidR="00283551" w:rsidRDefault="00283551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et </w:t>
            </w:r>
            <w:r w:rsidR="0028122F">
              <w:rPr>
                <w:sz w:val="32"/>
                <w:szCs w:val="32"/>
              </w:rPr>
              <w:t>de juiste bakken klaar volgens de steekkaart</w:t>
            </w:r>
          </w:p>
        </w:tc>
      </w:tr>
      <w:tr w:rsidR="0040061B" w14:paraId="77AE5BF1" w14:textId="77777777" w:rsidTr="009D4DFD">
        <w:tc>
          <w:tcPr>
            <w:tcW w:w="1230" w:type="dxa"/>
          </w:tcPr>
          <w:p w14:paraId="39D74395" w14:textId="104C240B" w:rsidR="00A55263" w:rsidRPr="001D04D5" w:rsidRDefault="001D04D5" w:rsidP="003034D6">
            <w:pPr>
              <w:pStyle w:val="Lijstalinea"/>
              <w:ind w:left="0"/>
              <w:rPr>
                <w:sz w:val="144"/>
                <w:szCs w:val="144"/>
              </w:rPr>
            </w:pPr>
            <w:r w:rsidRPr="001D04D5">
              <w:rPr>
                <w:sz w:val="180"/>
                <w:szCs w:val="180"/>
              </w:rPr>
              <w:t>2</w:t>
            </w:r>
          </w:p>
        </w:tc>
        <w:tc>
          <w:tcPr>
            <w:tcW w:w="6567" w:type="dxa"/>
          </w:tcPr>
          <w:p w14:paraId="124872EA" w14:textId="1EA24385" w:rsidR="00A55263" w:rsidRDefault="0028122F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2050CCC" wp14:editId="34983407">
                  <wp:extent cx="3684270" cy="2763203"/>
                  <wp:effectExtent l="133350" t="76200" r="87630" b="13271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956" cy="2786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B797132" w14:textId="77777777" w:rsidR="003E7F73" w:rsidRDefault="003E7F73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5855E19" w14:textId="63CFF1BB" w:rsidR="00B576F5" w:rsidRDefault="00B576F5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t de bakken klaar per afleveradres</w:t>
            </w:r>
          </w:p>
          <w:p w14:paraId="174E399B" w14:textId="77777777" w:rsidR="00B576F5" w:rsidRDefault="00B576F5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06D2EF0" w14:textId="2877CF08" w:rsidR="00A55263" w:rsidRDefault="001D04D5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 de k</w:t>
            </w:r>
            <w:r w:rsidR="00822EC5">
              <w:rPr>
                <w:sz w:val="32"/>
                <w:szCs w:val="32"/>
              </w:rPr>
              <w:t xml:space="preserve">aart met naam van de klant in </w:t>
            </w:r>
            <w:r>
              <w:rPr>
                <w:sz w:val="32"/>
                <w:szCs w:val="32"/>
              </w:rPr>
              <w:t>de</w:t>
            </w:r>
            <w:r w:rsidR="00822EC5">
              <w:rPr>
                <w:sz w:val="32"/>
                <w:szCs w:val="32"/>
              </w:rPr>
              <w:t xml:space="preserve"> bak</w:t>
            </w:r>
          </w:p>
        </w:tc>
      </w:tr>
      <w:tr w:rsidR="00FD605E" w14:paraId="50890CEC" w14:textId="77777777" w:rsidTr="009D4DFD">
        <w:tc>
          <w:tcPr>
            <w:tcW w:w="1230" w:type="dxa"/>
          </w:tcPr>
          <w:p w14:paraId="413A4FC8" w14:textId="34C19D17" w:rsidR="00FD605E" w:rsidRPr="001D04D5" w:rsidRDefault="00FD605E" w:rsidP="003034D6">
            <w:pPr>
              <w:pStyle w:val="Lijstalinea"/>
              <w:ind w:left="0"/>
              <w:rPr>
                <w:sz w:val="180"/>
                <w:szCs w:val="180"/>
              </w:rPr>
            </w:pPr>
            <w:r>
              <w:rPr>
                <w:sz w:val="180"/>
                <w:szCs w:val="180"/>
              </w:rPr>
              <w:t>3</w:t>
            </w:r>
          </w:p>
        </w:tc>
        <w:tc>
          <w:tcPr>
            <w:tcW w:w="6567" w:type="dxa"/>
          </w:tcPr>
          <w:p w14:paraId="751378FB" w14:textId="37BD31A7" w:rsidR="00FD605E" w:rsidRDefault="00FD605E" w:rsidP="003034D6">
            <w:pPr>
              <w:pStyle w:val="Lijstalinea"/>
              <w:ind w:left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0269D05" wp14:editId="00FD07E4">
                  <wp:extent cx="2597463" cy="2369820"/>
                  <wp:effectExtent l="113665" t="57785" r="88265" b="10731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7" r="21723" b="28268"/>
                          <a:stretch/>
                        </pic:blipFill>
                        <pic:spPr bwMode="auto">
                          <a:xfrm rot="5400000">
                            <a:off x="0" y="0"/>
                            <a:ext cx="2605781" cy="2377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459AF87" w14:textId="77777777" w:rsidR="003E7F73" w:rsidRDefault="003E7F73" w:rsidP="003034D6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7152069" w14:textId="7C39E6D7" w:rsidR="00FD605E" w:rsidRDefault="00FD605E" w:rsidP="003034D6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g elke bak</w:t>
            </w:r>
          </w:p>
        </w:tc>
      </w:tr>
    </w:tbl>
    <w:p w14:paraId="7C6996F6" w14:textId="77777777" w:rsidR="002A5B6D" w:rsidRDefault="002A5B6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9929FB8" w14:textId="7A38D118" w:rsidR="00D60779" w:rsidRPr="00C57B99" w:rsidRDefault="000B4C02" w:rsidP="002A5B6D">
      <w:pPr>
        <w:rPr>
          <w:b/>
          <w:bCs/>
          <w:sz w:val="52"/>
          <w:szCs w:val="5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BA8CA9" wp14:editId="3F1503F2">
                <wp:simplePos x="0" y="0"/>
                <wp:positionH relativeFrom="column">
                  <wp:posOffset>5455920</wp:posOffset>
                </wp:positionH>
                <wp:positionV relativeFrom="paragraph">
                  <wp:posOffset>-53340</wp:posOffset>
                </wp:positionV>
                <wp:extent cx="1280160" cy="495300"/>
                <wp:effectExtent l="0" t="0" r="15240" b="19050"/>
                <wp:wrapNone/>
                <wp:docPr id="57" name="Rechthoek: afgeronde hoe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F4FF" w14:textId="6C43C84F" w:rsidR="000B4C02" w:rsidRPr="000B4C02" w:rsidRDefault="000B4C02" w:rsidP="000B4C0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B4C02">
                              <w:rPr>
                                <w:sz w:val="28"/>
                                <w:szCs w:val="28"/>
                              </w:rPr>
                              <w:t>VERW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A8CA9" id="Rechthoek: afgeronde hoeken 57" o:spid="_x0000_s1032" style="position:absolute;margin-left:429.6pt;margin-top:-4.2pt;width:100.8pt;height:3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72F9F4FF" w14:textId="6C43C84F" w:rsidR="000B4C02" w:rsidRPr="000B4C02" w:rsidRDefault="000B4C02" w:rsidP="000B4C0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B4C02">
                        <w:rPr>
                          <w:sz w:val="28"/>
                          <w:szCs w:val="28"/>
                        </w:rPr>
                        <w:t>VERWERKING</w:t>
                      </w:r>
                    </w:p>
                  </w:txbxContent>
                </v:textbox>
              </v:roundrect>
            </w:pict>
          </mc:Fallback>
        </mc:AlternateContent>
      </w:r>
      <w:r w:rsidR="00D60779" w:rsidRPr="00C57B99">
        <w:rPr>
          <w:b/>
          <w:bCs/>
          <w:sz w:val="52"/>
          <w:szCs w:val="52"/>
        </w:rPr>
        <w:t>Klaar zetten levering</w:t>
      </w:r>
    </w:p>
    <w:tbl>
      <w:tblPr>
        <w:tblStyle w:val="Tabelraster"/>
        <w:tblW w:w="11058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567"/>
        <w:gridCol w:w="3261"/>
      </w:tblGrid>
      <w:tr w:rsidR="00CF25FA" w14:paraId="664C1714" w14:textId="77777777" w:rsidTr="009D4DFD">
        <w:tc>
          <w:tcPr>
            <w:tcW w:w="1230" w:type="dxa"/>
          </w:tcPr>
          <w:p w14:paraId="69064E07" w14:textId="53506AC7" w:rsidR="00D60779" w:rsidRPr="00D60779" w:rsidRDefault="00D60779" w:rsidP="00FF6AD9">
            <w:pPr>
              <w:pStyle w:val="Lijstalinea"/>
              <w:ind w:left="0"/>
              <w:rPr>
                <w:sz w:val="144"/>
                <w:szCs w:val="144"/>
              </w:rPr>
            </w:pPr>
            <w:r w:rsidRPr="00D60779">
              <w:rPr>
                <w:sz w:val="160"/>
                <w:szCs w:val="160"/>
              </w:rPr>
              <w:t>4</w:t>
            </w:r>
          </w:p>
        </w:tc>
        <w:tc>
          <w:tcPr>
            <w:tcW w:w="6567" w:type="dxa"/>
          </w:tcPr>
          <w:p w14:paraId="50DAB5FE" w14:textId="3697D8B1" w:rsidR="00D60779" w:rsidRDefault="00D60779" w:rsidP="001C635C">
            <w:pPr>
              <w:pStyle w:val="Lijstalinea"/>
              <w:ind w:left="0" w:firstLine="222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60CC73" wp14:editId="0419C024">
                  <wp:extent cx="3251755" cy="2437740"/>
                  <wp:effectExtent l="102235" t="50165" r="89535" b="12763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64731" cy="24474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23C125" w14:textId="4E5C8176" w:rsidR="00D60779" w:rsidRDefault="00D60779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14:paraId="1D6D89E3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B6AABC3" w14:textId="68A06D07" w:rsidR="00D60779" w:rsidRDefault="005872FA" w:rsidP="00FF6AD9">
            <w:pPr>
              <w:pStyle w:val="Lijstalinea"/>
              <w:ind w:left="0"/>
              <w:rPr>
                <w:sz w:val="32"/>
                <w:szCs w:val="32"/>
              </w:rPr>
            </w:pPr>
            <w:r w:rsidRPr="00915C4F">
              <w:rPr>
                <w:sz w:val="32"/>
                <w:szCs w:val="32"/>
              </w:rPr>
              <w:t>Regist</w:t>
            </w:r>
            <w:r>
              <w:rPr>
                <w:sz w:val="32"/>
                <w:szCs w:val="32"/>
              </w:rPr>
              <w:t>reer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de </w:t>
            </w:r>
            <w:r>
              <w:rPr>
                <w:sz w:val="32"/>
                <w:szCs w:val="32"/>
              </w:rPr>
              <w:t>wegingen</w:t>
            </w:r>
            <w:r w:rsidR="00636AF5">
              <w:rPr>
                <w:sz w:val="32"/>
                <w:szCs w:val="32"/>
              </w:rPr>
              <w:t xml:space="preserve"> in de computer.</w:t>
            </w:r>
          </w:p>
        </w:tc>
      </w:tr>
      <w:tr w:rsidR="00CF25FA" w14:paraId="4987354C" w14:textId="77777777" w:rsidTr="009D4DFD">
        <w:tc>
          <w:tcPr>
            <w:tcW w:w="1230" w:type="dxa"/>
          </w:tcPr>
          <w:p w14:paraId="101E3FCC" w14:textId="205AD8F2" w:rsidR="00D60779" w:rsidRPr="001D04D5" w:rsidRDefault="00B41EAD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5</w:t>
            </w:r>
          </w:p>
        </w:tc>
        <w:tc>
          <w:tcPr>
            <w:tcW w:w="6567" w:type="dxa"/>
          </w:tcPr>
          <w:p w14:paraId="73822D4E" w14:textId="1292C334" w:rsidR="00D60779" w:rsidRDefault="00B41EAD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3575A9E" wp14:editId="0048A924">
                  <wp:extent cx="3627120" cy="2893674"/>
                  <wp:effectExtent l="138430" t="71120" r="54610" b="13081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9" b="10778"/>
                          <a:stretch/>
                        </pic:blipFill>
                        <pic:spPr bwMode="auto">
                          <a:xfrm rot="5400000">
                            <a:off x="0" y="0"/>
                            <a:ext cx="3662879" cy="2922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1C0B691F" w14:textId="77777777" w:rsidR="003E7F73" w:rsidRDefault="003E7F73" w:rsidP="00CF25FA">
            <w:pPr>
              <w:rPr>
                <w:sz w:val="32"/>
                <w:szCs w:val="32"/>
              </w:rPr>
            </w:pPr>
          </w:p>
          <w:p w14:paraId="351ED340" w14:textId="0E4F876F" w:rsidR="00B41EAD" w:rsidRDefault="00F338F6" w:rsidP="00CF25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nt </w:t>
            </w:r>
            <w:r w:rsidR="00CF25FA">
              <w:rPr>
                <w:sz w:val="32"/>
                <w:szCs w:val="32"/>
              </w:rPr>
              <w:t xml:space="preserve">de registratie </w:t>
            </w:r>
            <w:r w:rsidR="00B41EAD">
              <w:rPr>
                <w:sz w:val="32"/>
                <w:szCs w:val="32"/>
              </w:rPr>
              <w:t xml:space="preserve">2 X </w:t>
            </w:r>
          </w:p>
          <w:p w14:paraId="3B71E97A" w14:textId="77777777" w:rsidR="00B41EAD" w:rsidRDefault="00B41EAD" w:rsidP="00CF25FA">
            <w:pPr>
              <w:rPr>
                <w:sz w:val="32"/>
                <w:szCs w:val="32"/>
              </w:rPr>
            </w:pPr>
          </w:p>
          <w:p w14:paraId="2C827E18" w14:textId="77777777" w:rsidR="00B41EAD" w:rsidRDefault="00B41EAD" w:rsidP="00B4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kleur</w:t>
            </w:r>
          </w:p>
          <w:p w14:paraId="510668FE" w14:textId="123EA2A0" w:rsidR="00B41EAD" w:rsidRDefault="00B41EAD" w:rsidP="00B41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zwart</w:t>
            </w: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wit</w:t>
            </w:r>
          </w:p>
          <w:p w14:paraId="2D9BE755" w14:textId="77777777" w:rsidR="00B41EAD" w:rsidRDefault="00B41EAD" w:rsidP="00CF25FA">
            <w:pPr>
              <w:rPr>
                <w:sz w:val="32"/>
                <w:szCs w:val="32"/>
              </w:rPr>
            </w:pPr>
          </w:p>
          <w:p w14:paraId="47F9E5C0" w14:textId="58F464B8" w:rsidR="00CF25FA" w:rsidRDefault="00CF25FA" w:rsidP="00CF25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  <w:proofErr w:type="spellStart"/>
            <w:r>
              <w:rPr>
                <w:sz w:val="32"/>
                <w:szCs w:val="32"/>
              </w:rPr>
              <w:t>leverbon</w:t>
            </w:r>
            <w:proofErr w:type="spellEnd"/>
          </w:p>
          <w:p w14:paraId="12D9D32E" w14:textId="427CC762" w:rsidR="00D60779" w:rsidRDefault="00D60779" w:rsidP="00B41EAD">
            <w:pPr>
              <w:rPr>
                <w:sz w:val="32"/>
                <w:szCs w:val="32"/>
              </w:rPr>
            </w:pPr>
          </w:p>
        </w:tc>
      </w:tr>
    </w:tbl>
    <w:p w14:paraId="4F166D0B" w14:textId="2B7437FE" w:rsidR="00746A83" w:rsidRDefault="00746A83" w:rsidP="007E1569">
      <w:pPr>
        <w:ind w:left="360"/>
        <w:rPr>
          <w:sz w:val="32"/>
          <w:szCs w:val="32"/>
        </w:rPr>
      </w:pPr>
    </w:p>
    <w:p w14:paraId="2494C4F8" w14:textId="34271252" w:rsidR="00746A83" w:rsidRDefault="00746A8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2D98DE" w14:textId="59F69E1E" w:rsidR="006340A2" w:rsidRPr="006340A2" w:rsidRDefault="000B4C02" w:rsidP="002A5B6D">
      <w:pPr>
        <w:rPr>
          <w:b/>
          <w:bCs/>
          <w:sz w:val="52"/>
          <w:szCs w:val="5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7EA94A" wp14:editId="0C3D3C4F">
                <wp:simplePos x="0" y="0"/>
                <wp:positionH relativeFrom="column">
                  <wp:posOffset>5372100</wp:posOffset>
                </wp:positionH>
                <wp:positionV relativeFrom="paragraph">
                  <wp:posOffset>-38100</wp:posOffset>
                </wp:positionV>
                <wp:extent cx="1280160" cy="495300"/>
                <wp:effectExtent l="0" t="0" r="15240" b="19050"/>
                <wp:wrapNone/>
                <wp:docPr id="56" name="Rechthoek: afgeronde hoek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1611" w14:textId="30417A39" w:rsidR="000B4C02" w:rsidRPr="00F112F8" w:rsidRDefault="000B4C02" w:rsidP="000B4C0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EA94A" id="Rechthoek: afgeronde hoeken 56" o:spid="_x0000_s1033" style="position:absolute;margin-left:423pt;margin-top:-3pt;width:100.8pt;height:39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1F171611" w14:textId="30417A39" w:rsidR="000B4C02" w:rsidRPr="00F112F8" w:rsidRDefault="000B4C02" w:rsidP="000B4C0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UT</w:t>
                      </w:r>
                    </w:p>
                  </w:txbxContent>
                </v:textbox>
              </v:roundrect>
            </w:pict>
          </mc:Fallback>
        </mc:AlternateContent>
      </w:r>
      <w:r w:rsidR="00DF7453" w:rsidRPr="006340A2">
        <w:rPr>
          <w:b/>
          <w:bCs/>
          <w:sz w:val="52"/>
          <w:szCs w:val="52"/>
        </w:rPr>
        <w:t xml:space="preserve">Leveren van </w:t>
      </w:r>
      <w:r w:rsidR="00BB7A59">
        <w:rPr>
          <w:b/>
          <w:bCs/>
          <w:sz w:val="52"/>
          <w:szCs w:val="52"/>
        </w:rPr>
        <w:t>voedsel</w:t>
      </w:r>
    </w:p>
    <w:tbl>
      <w:tblPr>
        <w:tblStyle w:val="Tabelraster"/>
        <w:tblW w:w="10916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150"/>
        <w:gridCol w:w="4536"/>
      </w:tblGrid>
      <w:tr w:rsidR="00DD6B2E" w14:paraId="34D949DA" w14:textId="77777777" w:rsidTr="009D4DFD">
        <w:tc>
          <w:tcPr>
            <w:tcW w:w="1230" w:type="dxa"/>
          </w:tcPr>
          <w:p w14:paraId="012914FB" w14:textId="48043761" w:rsidR="00DD6B2E" w:rsidRPr="00D60779" w:rsidRDefault="00DD6B2E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</w:t>
            </w:r>
          </w:p>
        </w:tc>
        <w:tc>
          <w:tcPr>
            <w:tcW w:w="5150" w:type="dxa"/>
          </w:tcPr>
          <w:p w14:paraId="201689DF" w14:textId="64CD63D8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445191CD" w14:textId="276ABAC9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7BC21C77" w14:textId="448C8850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59A66068" wp14:editId="5D292D5D">
                  <wp:simplePos x="0" y="0"/>
                  <wp:positionH relativeFrom="column">
                    <wp:posOffset>-406130</wp:posOffset>
                  </wp:positionH>
                  <wp:positionV relativeFrom="paragraph">
                    <wp:posOffset>96884</wp:posOffset>
                  </wp:positionV>
                  <wp:extent cx="3529106" cy="2646363"/>
                  <wp:effectExtent l="136525" t="73025" r="93980" b="13208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2794" cy="2649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5F77B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70B1749C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87AAD16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6B1F398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7C4982D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F0516BC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B7BEF54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B1395C3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9E9D27B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DBD33A8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3E540DC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05406DD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BB3FBB1" w14:textId="280DA805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50F7B2F5" w14:textId="77777777" w:rsidR="00A62D28" w:rsidRDefault="00A62D28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75BFE88" w14:textId="77777777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ad in per afleveradres</w:t>
            </w:r>
          </w:p>
          <w:p w14:paraId="40848A3F" w14:textId="17FBB68B" w:rsidR="00D37463" w:rsidRDefault="00D3746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5AF5852D" w14:textId="77777777" w:rsidR="00D37463" w:rsidRDefault="00D3746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325E332" w14:textId="0F8D6BB7" w:rsidR="00D37463" w:rsidRDefault="00D37463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91B04E3" wp14:editId="41C4DF4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74625</wp:posOffset>
                      </wp:positionV>
                      <wp:extent cx="1910715" cy="557784"/>
                      <wp:effectExtent l="0" t="0" r="0" b="0"/>
                      <wp:wrapNone/>
                      <wp:docPr id="74" name="Tekstva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0715" cy="557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9CB69" w14:textId="2C702E73" w:rsidR="00D37463" w:rsidRPr="00D37463" w:rsidRDefault="00D37463" w:rsidP="00D37463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Zo gaat de levering sneller en veili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04E3" id="Tekstvak 74" o:spid="_x0000_s1034" type="#_x0000_t202" style="position:absolute;margin-left:40.95pt;margin-top:13.75pt;width:150.45pt;height:43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" fillcolor="white [3201]" stroked="f" strokeweight=".5pt">
                      <v:textbox>
                        <w:txbxContent>
                          <w:p w14:paraId="1F89CB69" w14:textId="2C702E73" w:rsidR="00D37463" w:rsidRPr="00D37463" w:rsidRDefault="00D37463" w:rsidP="00D3746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Zo gaat de levering sneller en veili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B85CF" w14:textId="6973839F" w:rsidR="00D37463" w:rsidRDefault="00D37463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4A80D7" wp14:editId="1A647AF5">
                  <wp:extent cx="434340" cy="289560"/>
                  <wp:effectExtent l="0" t="0" r="3810" b="0"/>
                  <wp:docPr id="75" name="Afbeelding 75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B2E" w14:paraId="65E09504" w14:textId="77777777" w:rsidTr="009D4DFD">
        <w:tc>
          <w:tcPr>
            <w:tcW w:w="1230" w:type="dxa"/>
          </w:tcPr>
          <w:p w14:paraId="3A328001" w14:textId="56A66529" w:rsidR="00DD6B2E" w:rsidRDefault="00DD6B2E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3E082328" wp14:editId="07B7FDC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502920</wp:posOffset>
                  </wp:positionV>
                  <wp:extent cx="3223895" cy="2418080"/>
                  <wp:effectExtent l="117158" t="54292" r="74612" b="131763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23895" cy="2418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4"/>
                <w:szCs w:val="144"/>
              </w:rPr>
              <w:t>2</w:t>
            </w:r>
          </w:p>
        </w:tc>
        <w:tc>
          <w:tcPr>
            <w:tcW w:w="5150" w:type="dxa"/>
          </w:tcPr>
          <w:p w14:paraId="3B138979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12BA3457" w14:textId="28B22E49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3C93055F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4F4C6E3F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020601CD" w14:textId="300F8E3F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7A2AF14E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061E65D1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1DCD4D81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2424DF31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667201A2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5860CA65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2E9A2DA0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6B8F9862" w14:textId="77777777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3E6588E5" w14:textId="7406475D" w:rsidR="00DD6B2E" w:rsidRDefault="00DD6B2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</w:tc>
        <w:tc>
          <w:tcPr>
            <w:tcW w:w="4536" w:type="dxa"/>
          </w:tcPr>
          <w:p w14:paraId="394916F1" w14:textId="77777777" w:rsidR="00A62D28" w:rsidRDefault="00A62D28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7FD023E9" w14:textId="6EFE9FE5" w:rsidR="00A62D28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m l</w:t>
            </w:r>
            <w:r>
              <w:rPr>
                <w:sz w:val="32"/>
                <w:szCs w:val="32"/>
              </w:rPr>
              <w:t xml:space="preserve">everingsbonnen en </w:t>
            </w:r>
          </w:p>
          <w:p w14:paraId="58418D8F" w14:textId="302468AB" w:rsidR="00DD6B2E" w:rsidRDefault="00DD6B2E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ttenblad</w:t>
            </w:r>
            <w:r>
              <w:rPr>
                <w:sz w:val="32"/>
                <w:szCs w:val="32"/>
              </w:rPr>
              <w:t xml:space="preserve"> mee</w:t>
            </w:r>
          </w:p>
        </w:tc>
      </w:tr>
    </w:tbl>
    <w:p w14:paraId="5F39DDA2" w14:textId="77777777" w:rsidR="00DD6B2E" w:rsidRDefault="00DD6B2E">
      <w:pPr>
        <w:rPr>
          <w:noProof/>
        </w:rPr>
      </w:pPr>
      <w:r>
        <w:rPr>
          <w:noProof/>
        </w:rPr>
        <w:br w:type="page"/>
      </w:r>
    </w:p>
    <w:p w14:paraId="1FA52012" w14:textId="4D6C586F" w:rsidR="00DD6B2E" w:rsidRDefault="00EF59AA" w:rsidP="002A5B6D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898B2A" wp14:editId="0F68DE07">
                <wp:simplePos x="0" y="0"/>
                <wp:positionH relativeFrom="column">
                  <wp:posOffset>5356860</wp:posOffset>
                </wp:positionH>
                <wp:positionV relativeFrom="paragraph">
                  <wp:posOffset>-7620</wp:posOffset>
                </wp:positionV>
                <wp:extent cx="1280160" cy="495300"/>
                <wp:effectExtent l="0" t="0" r="15240" b="19050"/>
                <wp:wrapNone/>
                <wp:docPr id="55" name="Rechthoek: afgeronde hoe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E3CF" w14:textId="77777777" w:rsidR="00EF59AA" w:rsidRPr="00F112F8" w:rsidRDefault="00EF59AA" w:rsidP="00EF59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112F8">
                              <w:rPr>
                                <w:sz w:val="36"/>
                                <w:szCs w:val="36"/>
                              </w:rPr>
                              <w:t>POE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98B2A" id="Rechthoek: afgeronde hoeken 55" o:spid="_x0000_s1035" style="position:absolute;margin-left:421.8pt;margin-top:-.6pt;width:100.8pt;height:3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556CE3CF" w14:textId="77777777" w:rsidR="00EF59AA" w:rsidRPr="00F112F8" w:rsidRDefault="00EF59AA" w:rsidP="00EF59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112F8">
                        <w:rPr>
                          <w:sz w:val="36"/>
                          <w:szCs w:val="36"/>
                        </w:rPr>
                        <w:t>POETSEN</w:t>
                      </w:r>
                    </w:p>
                  </w:txbxContent>
                </v:textbox>
              </v:roundrect>
            </w:pict>
          </mc:Fallback>
        </mc:AlternateContent>
      </w:r>
      <w:r w:rsidR="00371BB1">
        <w:rPr>
          <w:b/>
          <w:bCs/>
          <w:noProof/>
          <w:sz w:val="52"/>
          <w:szCs w:val="52"/>
        </w:rPr>
        <w:t>Poetsen</w:t>
      </w:r>
      <w:r w:rsidR="00BE796E" w:rsidRPr="00371BB1">
        <w:rPr>
          <w:b/>
          <w:bCs/>
          <w:noProof/>
          <w:sz w:val="52"/>
          <w:szCs w:val="52"/>
        </w:rPr>
        <w:t xml:space="preserve"> van de werkplek</w:t>
      </w:r>
    </w:p>
    <w:tbl>
      <w:tblPr>
        <w:tblStyle w:val="Tabelraster"/>
        <w:tblW w:w="10916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150"/>
        <w:gridCol w:w="4536"/>
      </w:tblGrid>
      <w:tr w:rsidR="00BE796E" w14:paraId="113363EB" w14:textId="77777777" w:rsidTr="009D4DFD">
        <w:tc>
          <w:tcPr>
            <w:tcW w:w="1230" w:type="dxa"/>
          </w:tcPr>
          <w:p w14:paraId="4CECBF1C" w14:textId="77777777" w:rsidR="00BE796E" w:rsidRPr="00D60779" w:rsidRDefault="00BE796E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</w:t>
            </w:r>
          </w:p>
        </w:tc>
        <w:tc>
          <w:tcPr>
            <w:tcW w:w="5150" w:type="dxa"/>
          </w:tcPr>
          <w:p w14:paraId="299504A0" w14:textId="77777777" w:rsidR="00BE796E" w:rsidRDefault="00BE796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71C16C2" w14:textId="7F635501" w:rsidR="00BE796E" w:rsidRDefault="00371BB1" w:rsidP="000C616A">
            <w:pPr>
              <w:pStyle w:val="Lijstalinea"/>
              <w:ind w:left="0" w:right="-438" w:firstLine="222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A7323C" wp14:editId="4A79DF0A">
                  <wp:extent cx="3302634" cy="2476976"/>
                  <wp:effectExtent l="107950" t="63500" r="82550" b="13970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83175" cy="25373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BA1BB69" w14:textId="77777777" w:rsidR="00BE796E" w:rsidRDefault="00BE796E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7C2C966F" w14:textId="77777777" w:rsidR="00A62D28" w:rsidRDefault="00A62D28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BB5D0B2" w14:textId="77777777" w:rsidR="003E7F73" w:rsidRDefault="00371BB1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ets alles op de werktafel na het werk.</w:t>
            </w:r>
          </w:p>
          <w:p w14:paraId="316E3305" w14:textId="087A742A" w:rsidR="003E7F73" w:rsidRDefault="007816E3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9C322BC" wp14:editId="46906AD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57810</wp:posOffset>
                      </wp:positionV>
                      <wp:extent cx="1766570" cy="795020"/>
                      <wp:effectExtent l="0" t="0" r="5080" b="5080"/>
                      <wp:wrapNone/>
                      <wp:docPr id="69" name="Tekstva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570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45508" w14:textId="345D389E" w:rsidR="003E7F73" w:rsidRDefault="003E7F73">
                                  <w:r>
                                    <w:t xml:space="preserve">Bacteriën op de werktafel kunnen </w:t>
                                  </w:r>
                                  <w:r w:rsidR="007816E3">
                                    <w:t xml:space="preserve">het </w:t>
                                  </w:r>
                                  <w:r>
                                    <w:t>voedsel besmet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22BC" id="Tekstvak 69" o:spid="_x0000_s1036" type="#_x0000_t202" style="position:absolute;margin-left:39.55pt;margin-top:20.3pt;width:139.1pt;height:62.6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" fillcolor="white [3201]" stroked="f" strokeweight=".5pt">
                      <v:textbox>
                        <w:txbxContent>
                          <w:p w14:paraId="0D545508" w14:textId="345D389E" w:rsidR="003E7F73" w:rsidRDefault="003E7F73">
                            <w:r>
                              <w:t xml:space="preserve">Bacteriën op de werktafel kunnen </w:t>
                            </w:r>
                            <w:r w:rsidR="007816E3">
                              <w:t xml:space="preserve">het </w:t>
                            </w:r>
                            <w:r>
                              <w:t>voedsel besmet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FB502" w14:textId="3A37C482" w:rsidR="003E7F73" w:rsidRDefault="00DC7E7D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1A158E3A" wp14:editId="5CC726EE">
                  <wp:simplePos x="0" y="0"/>
                  <wp:positionH relativeFrom="column">
                    <wp:posOffset>-30361</wp:posOffset>
                  </wp:positionH>
                  <wp:positionV relativeFrom="paragraph">
                    <wp:posOffset>89686</wp:posOffset>
                  </wp:positionV>
                  <wp:extent cx="434340" cy="289560"/>
                  <wp:effectExtent l="0" t="0" r="3810" b="0"/>
                  <wp:wrapNone/>
                  <wp:docPr id="68" name="Afbeelding 68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CD7C6E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C295721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8CFF141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03C765B5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9DC1EA8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0742652" w14:textId="77777777" w:rsidR="003E7F73" w:rsidRDefault="003E7F73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69F880E" w14:textId="3C90F783" w:rsidR="00371BB1" w:rsidRDefault="00371BB1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BE796E" w14:paraId="52408F23" w14:textId="77777777" w:rsidTr="009D4DFD">
        <w:tc>
          <w:tcPr>
            <w:tcW w:w="1230" w:type="dxa"/>
          </w:tcPr>
          <w:p w14:paraId="7B8CF83F" w14:textId="7390A9B5" w:rsidR="00BE796E" w:rsidRDefault="00BE796E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</w:t>
            </w:r>
          </w:p>
        </w:tc>
        <w:tc>
          <w:tcPr>
            <w:tcW w:w="5150" w:type="dxa"/>
          </w:tcPr>
          <w:p w14:paraId="6A1C8CD5" w14:textId="06EC8EFE" w:rsidR="00BE796E" w:rsidRDefault="00BE796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0AA5E27D" w14:textId="2E29839E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13E6488B" w14:textId="41B8CCB2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20EA10DB" wp14:editId="4AF3697A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58420</wp:posOffset>
                  </wp:positionV>
                  <wp:extent cx="3317703" cy="2441047"/>
                  <wp:effectExtent l="114300" t="57150" r="73660" b="13081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" t="20817" r="15547"/>
                          <a:stretch/>
                        </pic:blipFill>
                        <pic:spPr bwMode="auto">
                          <a:xfrm rot="5400000">
                            <a:off x="0" y="0"/>
                            <a:ext cx="3317703" cy="24410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BA891E5" w14:textId="007187DF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13E2F73A" w14:textId="77777777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084544C8" w14:textId="77777777" w:rsidR="00977A02" w:rsidRPr="00977A02" w:rsidRDefault="00977A02" w:rsidP="00977A02">
            <w:pPr>
              <w:rPr>
                <w:noProof/>
                <w:sz w:val="32"/>
                <w:szCs w:val="32"/>
              </w:rPr>
            </w:pPr>
          </w:p>
          <w:p w14:paraId="06B70889" w14:textId="02CA2280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4579432F" w14:textId="77777777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774156E8" w14:textId="02FE280A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19EF1125" w14:textId="7651E6FC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34E65E46" w14:textId="759071B9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23AE20B0" w14:textId="77F35905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365DDC58" w14:textId="77777777" w:rsidR="00977A02" w:rsidRDefault="00977A02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45C4D9BE" w14:textId="4358D38E" w:rsidR="00BE796E" w:rsidRDefault="00BE796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  <w:p w14:paraId="2BE2392C" w14:textId="1A425436" w:rsidR="00BE796E" w:rsidRDefault="00BE796E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</w:tc>
        <w:tc>
          <w:tcPr>
            <w:tcW w:w="4536" w:type="dxa"/>
          </w:tcPr>
          <w:p w14:paraId="30123CF5" w14:textId="77777777" w:rsidR="00A62D28" w:rsidRDefault="00A62D28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20B81D16" w14:textId="27D83B7F" w:rsidR="00BE796E" w:rsidRDefault="00D340FE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0A60657" wp14:editId="3E99626F">
                      <wp:simplePos x="0" y="0"/>
                      <wp:positionH relativeFrom="column">
                        <wp:posOffset>577452</wp:posOffset>
                      </wp:positionH>
                      <wp:positionV relativeFrom="paragraph">
                        <wp:posOffset>943426</wp:posOffset>
                      </wp:positionV>
                      <wp:extent cx="1766570" cy="829159"/>
                      <wp:effectExtent l="0" t="0" r="5080" b="9525"/>
                      <wp:wrapNone/>
                      <wp:docPr id="70" name="Tekstva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570" cy="82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3F1D8" w14:textId="39318B69" w:rsidR="00D340FE" w:rsidRDefault="00D340FE" w:rsidP="00D340FE">
                                  <w:r>
                                    <w:t xml:space="preserve">Bacteriën </w:t>
                                  </w:r>
                                  <w:r>
                                    <w:t xml:space="preserve">en vuil op de vloer kan in het voedsel terecht ko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0657" id="Tekstvak 70" o:spid="_x0000_s1037" type="#_x0000_t202" style="position:absolute;margin-left:45.45pt;margin-top:74.3pt;width:139.1pt;height:65.3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" fillcolor="white [3201]" stroked="f" strokeweight=".5pt">
                      <v:textbox>
                        <w:txbxContent>
                          <w:p w14:paraId="22F3F1D8" w14:textId="39318B69" w:rsidR="00D340FE" w:rsidRDefault="00D340FE" w:rsidP="00D340FE">
                            <w:r>
                              <w:t xml:space="preserve">Bacteriën </w:t>
                            </w:r>
                            <w:r>
                              <w:t xml:space="preserve">en vuil op de vloer kan in het voedsel terecht ko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3FA92C70" wp14:editId="20046087">
                  <wp:simplePos x="0" y="0"/>
                  <wp:positionH relativeFrom="column">
                    <wp:posOffset>62241</wp:posOffset>
                  </wp:positionH>
                  <wp:positionV relativeFrom="paragraph">
                    <wp:posOffset>995702</wp:posOffset>
                  </wp:positionV>
                  <wp:extent cx="434340" cy="289560"/>
                  <wp:effectExtent l="0" t="0" r="3810" b="0"/>
                  <wp:wrapNone/>
                  <wp:docPr id="71" name="Afbeelding 71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35C2">
              <w:rPr>
                <w:sz w:val="32"/>
                <w:szCs w:val="32"/>
              </w:rPr>
              <w:t>Veeg de vloer</w:t>
            </w:r>
          </w:p>
        </w:tc>
      </w:tr>
    </w:tbl>
    <w:p w14:paraId="31F2DBF3" w14:textId="273A62B3" w:rsidR="00757EC9" w:rsidRDefault="00757EC9" w:rsidP="001C253A">
      <w:pPr>
        <w:rPr>
          <w:noProof/>
        </w:rPr>
      </w:pPr>
    </w:p>
    <w:p w14:paraId="05E94599" w14:textId="77777777" w:rsidR="00757EC9" w:rsidRDefault="00757EC9">
      <w:pPr>
        <w:rPr>
          <w:noProof/>
        </w:rPr>
      </w:pPr>
      <w:r>
        <w:rPr>
          <w:noProof/>
        </w:rPr>
        <w:br w:type="page"/>
      </w:r>
    </w:p>
    <w:p w14:paraId="4C01BA7D" w14:textId="6B00949E" w:rsidR="00757EC9" w:rsidRDefault="00F112F8" w:rsidP="002A5B6D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3369B" wp14:editId="56121534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</wp:posOffset>
                </wp:positionV>
                <wp:extent cx="1280160" cy="495300"/>
                <wp:effectExtent l="0" t="0" r="15240" b="19050"/>
                <wp:wrapNone/>
                <wp:docPr id="54" name="Rechthoek: afgeronde hoe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2D3AC" w14:textId="11F603FE" w:rsidR="00F112F8" w:rsidRPr="00F112F8" w:rsidRDefault="00F112F8" w:rsidP="00F112F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112F8">
                              <w:rPr>
                                <w:sz w:val="36"/>
                                <w:szCs w:val="36"/>
                              </w:rPr>
                              <w:t>POE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3369B" id="Rechthoek: afgeronde hoeken 54" o:spid="_x0000_s1038" style="position:absolute;margin-left:414pt;margin-top:-5.4pt;width:100.8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7B62D3AC" w14:textId="11F603FE" w:rsidR="00F112F8" w:rsidRPr="00F112F8" w:rsidRDefault="00F112F8" w:rsidP="00F112F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112F8">
                        <w:rPr>
                          <w:sz w:val="36"/>
                          <w:szCs w:val="36"/>
                        </w:rPr>
                        <w:t>POETSEN</w:t>
                      </w:r>
                    </w:p>
                  </w:txbxContent>
                </v:textbox>
              </v:roundrect>
            </w:pict>
          </mc:Fallback>
        </mc:AlternateContent>
      </w:r>
      <w:r w:rsidR="00757EC9">
        <w:rPr>
          <w:b/>
          <w:bCs/>
          <w:noProof/>
          <w:sz w:val="52"/>
          <w:szCs w:val="52"/>
        </w:rPr>
        <w:t>Poetsen</w:t>
      </w:r>
      <w:r w:rsidR="00757EC9" w:rsidRPr="00371BB1">
        <w:rPr>
          <w:b/>
          <w:bCs/>
          <w:noProof/>
          <w:sz w:val="52"/>
          <w:szCs w:val="52"/>
        </w:rPr>
        <w:t xml:space="preserve"> van de werkplek</w:t>
      </w:r>
    </w:p>
    <w:tbl>
      <w:tblPr>
        <w:tblStyle w:val="Tabelraster"/>
        <w:tblW w:w="10774" w:type="dxa"/>
        <w:tblInd w:w="-4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150"/>
        <w:gridCol w:w="4394"/>
      </w:tblGrid>
      <w:tr w:rsidR="00757EC9" w:rsidRPr="007816E3" w14:paraId="54D77B32" w14:textId="77777777" w:rsidTr="009D4DFD">
        <w:tc>
          <w:tcPr>
            <w:tcW w:w="1230" w:type="dxa"/>
          </w:tcPr>
          <w:p w14:paraId="795C2EAA" w14:textId="01CE0F4A" w:rsidR="00757EC9" w:rsidRPr="00D60779" w:rsidRDefault="00757EC9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3</w:t>
            </w:r>
          </w:p>
        </w:tc>
        <w:tc>
          <w:tcPr>
            <w:tcW w:w="5150" w:type="dxa"/>
          </w:tcPr>
          <w:p w14:paraId="35178B81" w14:textId="68E33F61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036BC3" wp14:editId="7038CED6">
                  <wp:extent cx="2996565" cy="2247424"/>
                  <wp:effectExtent l="127000" t="82550" r="102235" b="14033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96565" cy="22474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6249160" w14:textId="19397A50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53E9E3CB" w14:textId="77777777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14:paraId="3ABAC713" w14:textId="77777777" w:rsidR="00E16317" w:rsidRDefault="00E16317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17FC337F" w14:textId="47344152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eg de vuilbakken</w:t>
            </w:r>
          </w:p>
          <w:p w14:paraId="60386AC4" w14:textId="77777777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ets de vuilbakken</w:t>
            </w:r>
          </w:p>
          <w:p w14:paraId="1E97BC19" w14:textId="77777777" w:rsidR="00DC7E7D" w:rsidRDefault="00DC7E7D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4BEC7225" w14:textId="77777777" w:rsidR="00DC7E7D" w:rsidRDefault="00DC7E7D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6E44B34" w14:textId="514E0ECF" w:rsidR="00DC7E7D" w:rsidRDefault="00DC7E7D" w:rsidP="00FF6AD9">
            <w:pPr>
              <w:pStyle w:val="Lijstalinea"/>
              <w:ind w:left="0"/>
              <w:rPr>
                <w:sz w:val="32"/>
                <w:szCs w:val="32"/>
              </w:rPr>
            </w:pPr>
            <w:r w:rsidRPr="00DC7E7D">
              <w:rPr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9B0C0B" wp14:editId="6929CA9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080</wp:posOffset>
                      </wp:positionV>
                      <wp:extent cx="1766570" cy="829159"/>
                      <wp:effectExtent l="0" t="0" r="5080" b="9525"/>
                      <wp:wrapNone/>
                      <wp:docPr id="72" name="Tekstva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570" cy="829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60958" w14:textId="17C0E8B9" w:rsidR="00DC7E7D" w:rsidRDefault="00DC7E7D" w:rsidP="00DC7E7D">
                                  <w:r>
                                    <w:t xml:space="preserve">Bacteriën </w:t>
                                  </w:r>
                                  <w:r>
                                    <w:t xml:space="preserve">van de vuilbakken zorgen voor een slechte geur en kunnen </w:t>
                                  </w:r>
                                  <w:r w:rsidR="00433D5E">
                                    <w:t>i</w:t>
                                  </w:r>
                                  <w:r>
                                    <w:t xml:space="preserve">n het voedsel terecht ko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0C0B" id="Tekstvak 72" o:spid="_x0000_s1039" type="#_x0000_t202" style="position:absolute;margin-left:40.6pt;margin-top:.4pt;width:139.1pt;height:65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" fillcolor="white [3201]" stroked="f" strokeweight=".5pt">
                      <v:textbox>
                        <w:txbxContent>
                          <w:p w14:paraId="5F260958" w14:textId="17C0E8B9" w:rsidR="00DC7E7D" w:rsidRDefault="00DC7E7D" w:rsidP="00DC7E7D">
                            <w:r>
                              <w:t xml:space="preserve">Bacteriën </w:t>
                            </w:r>
                            <w:r>
                              <w:t xml:space="preserve">van de vuilbakken zorgen voor een slechte geur en kunnen </w:t>
                            </w:r>
                            <w:r w:rsidR="00433D5E">
                              <w:t>i</w:t>
                            </w:r>
                            <w:r>
                              <w:t xml:space="preserve">n het voedsel terecht ko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7E7D">
              <w:rPr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034E502A" wp14:editId="6E6603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785</wp:posOffset>
                  </wp:positionV>
                  <wp:extent cx="434340" cy="289560"/>
                  <wp:effectExtent l="0" t="0" r="3810" b="0"/>
                  <wp:wrapNone/>
                  <wp:docPr id="73" name="Afbeelding 73" descr="Why Not to Use the Word Why | Never Ask Why | Why did you do t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Not to Use the Word Why | Never Ask Why | Why did you do tha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D4CD5E" w14:textId="6F64BD5D" w:rsidR="002A5B6D" w:rsidRDefault="002A5B6D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</w:tc>
      </w:tr>
      <w:tr w:rsidR="00757EC9" w14:paraId="28158360" w14:textId="77777777" w:rsidTr="009D4DFD">
        <w:tc>
          <w:tcPr>
            <w:tcW w:w="1230" w:type="dxa"/>
          </w:tcPr>
          <w:p w14:paraId="699E0427" w14:textId="36A36F17" w:rsidR="00757EC9" w:rsidRDefault="00757EC9" w:rsidP="00FF6AD9">
            <w:pPr>
              <w:pStyle w:val="Lijstalinea"/>
              <w:ind w:left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</w:t>
            </w:r>
          </w:p>
        </w:tc>
        <w:tc>
          <w:tcPr>
            <w:tcW w:w="5150" w:type="dxa"/>
          </w:tcPr>
          <w:p w14:paraId="49057435" w14:textId="554AAAF2" w:rsidR="00757EC9" w:rsidRDefault="00757EC9" w:rsidP="00757EC9">
            <w:pPr>
              <w:pStyle w:val="Lijstalinea"/>
              <w:ind w:left="0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F4936F" wp14:editId="01BDE244">
                  <wp:extent cx="3007995" cy="2255996"/>
                  <wp:effectExtent l="128588" t="80962" r="92392" b="130493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18644" cy="22639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5A4E7247" wp14:editId="7627B927">
                  <wp:simplePos x="0" y="0"/>
                  <wp:positionH relativeFrom="column">
                    <wp:posOffset>-287999250</wp:posOffset>
                  </wp:positionH>
                  <wp:positionV relativeFrom="paragraph">
                    <wp:posOffset>-1060016215</wp:posOffset>
                  </wp:positionV>
                  <wp:extent cx="3007995" cy="2255996"/>
                  <wp:effectExtent l="0" t="4762" r="0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07995" cy="22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47EEA4" w14:textId="77777777" w:rsidR="00757EC9" w:rsidRDefault="00757EC9" w:rsidP="00FF6AD9">
            <w:pPr>
              <w:pStyle w:val="Lijstalinea"/>
              <w:ind w:left="0" w:firstLine="708"/>
              <w:rPr>
                <w:noProof/>
                <w:sz w:val="32"/>
                <w:szCs w:val="32"/>
              </w:rPr>
            </w:pPr>
          </w:p>
        </w:tc>
        <w:tc>
          <w:tcPr>
            <w:tcW w:w="4394" w:type="dxa"/>
          </w:tcPr>
          <w:p w14:paraId="3B733AE2" w14:textId="77777777" w:rsidR="00E16317" w:rsidRDefault="00E16317" w:rsidP="00FF6AD9">
            <w:pPr>
              <w:pStyle w:val="Lijstalinea"/>
              <w:ind w:left="0"/>
              <w:rPr>
                <w:sz w:val="32"/>
                <w:szCs w:val="32"/>
              </w:rPr>
            </w:pPr>
          </w:p>
          <w:p w14:paraId="6F9AFE2A" w14:textId="2A73E70A" w:rsidR="00757EC9" w:rsidRDefault="00757EC9" w:rsidP="00FF6AD9">
            <w:pPr>
              <w:pStyle w:val="Lijstaline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t de bakken op hun plaats</w:t>
            </w:r>
          </w:p>
        </w:tc>
      </w:tr>
    </w:tbl>
    <w:p w14:paraId="5C5DC5ED" w14:textId="77777777" w:rsidR="00757EC9" w:rsidRDefault="00757EC9" w:rsidP="00757EC9">
      <w:pPr>
        <w:rPr>
          <w:noProof/>
        </w:rPr>
      </w:pPr>
    </w:p>
    <w:p w14:paraId="37287C6E" w14:textId="77777777" w:rsidR="00BE796E" w:rsidRDefault="00BE796E" w:rsidP="001C253A">
      <w:pPr>
        <w:rPr>
          <w:noProof/>
        </w:rPr>
      </w:pPr>
    </w:p>
    <w:p w14:paraId="00E3FE9E" w14:textId="77777777" w:rsidR="00DD6B2E" w:rsidRDefault="00DD6B2E" w:rsidP="001C253A">
      <w:pPr>
        <w:rPr>
          <w:noProof/>
        </w:rPr>
      </w:pPr>
    </w:p>
    <w:p w14:paraId="64FCD33F" w14:textId="77777777" w:rsidR="00DD6B2E" w:rsidRDefault="00DD6B2E" w:rsidP="001C253A">
      <w:pPr>
        <w:rPr>
          <w:noProof/>
        </w:rPr>
      </w:pPr>
    </w:p>
    <w:p w14:paraId="212CF6BE" w14:textId="77777777" w:rsidR="00DD6B2E" w:rsidRDefault="00DD6B2E" w:rsidP="001C253A">
      <w:pPr>
        <w:rPr>
          <w:noProof/>
        </w:rPr>
      </w:pPr>
    </w:p>
    <w:sectPr w:rsidR="00DD6B2E" w:rsidSect="00EF59AA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0A1B" w14:textId="77777777" w:rsidR="00371BB1" w:rsidRDefault="00371BB1" w:rsidP="00371BB1">
      <w:pPr>
        <w:spacing w:after="0" w:line="240" w:lineRule="auto"/>
      </w:pPr>
      <w:r>
        <w:separator/>
      </w:r>
    </w:p>
  </w:endnote>
  <w:endnote w:type="continuationSeparator" w:id="0">
    <w:p w14:paraId="521E3C9E" w14:textId="77777777" w:rsidR="00371BB1" w:rsidRDefault="00371BB1" w:rsidP="0037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8835" w14:textId="77777777" w:rsidR="00371BB1" w:rsidRDefault="00371BB1" w:rsidP="00371BB1">
      <w:pPr>
        <w:spacing w:after="0" w:line="240" w:lineRule="auto"/>
      </w:pPr>
      <w:r>
        <w:separator/>
      </w:r>
    </w:p>
  </w:footnote>
  <w:footnote w:type="continuationSeparator" w:id="0">
    <w:p w14:paraId="2826FF07" w14:textId="77777777" w:rsidR="00371BB1" w:rsidRDefault="00371BB1" w:rsidP="0037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6DAF"/>
    <w:multiLevelType w:val="hybridMultilevel"/>
    <w:tmpl w:val="BA70EE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104"/>
    <w:multiLevelType w:val="hybridMultilevel"/>
    <w:tmpl w:val="BC2EB100"/>
    <w:lvl w:ilvl="0" w:tplc="AF82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03"/>
    <w:rsid w:val="00070EA1"/>
    <w:rsid w:val="00077D61"/>
    <w:rsid w:val="000B4C02"/>
    <w:rsid w:val="000B7C26"/>
    <w:rsid w:val="000C616A"/>
    <w:rsid w:val="000E4CC5"/>
    <w:rsid w:val="0015600A"/>
    <w:rsid w:val="00183DF8"/>
    <w:rsid w:val="001C253A"/>
    <w:rsid w:val="001C3120"/>
    <w:rsid w:val="001C635C"/>
    <w:rsid w:val="001D04D5"/>
    <w:rsid w:val="001D2160"/>
    <w:rsid w:val="001D34AA"/>
    <w:rsid w:val="001E55AD"/>
    <w:rsid w:val="00210DFA"/>
    <w:rsid w:val="002335C2"/>
    <w:rsid w:val="0028122F"/>
    <w:rsid w:val="00283551"/>
    <w:rsid w:val="002A5B6D"/>
    <w:rsid w:val="002B2E49"/>
    <w:rsid w:val="002D0F47"/>
    <w:rsid w:val="002D6259"/>
    <w:rsid w:val="003034D6"/>
    <w:rsid w:val="00365E3A"/>
    <w:rsid w:val="00371BB1"/>
    <w:rsid w:val="00374731"/>
    <w:rsid w:val="003A771E"/>
    <w:rsid w:val="003C77BC"/>
    <w:rsid w:val="003E7F73"/>
    <w:rsid w:val="003F733E"/>
    <w:rsid w:val="0040061B"/>
    <w:rsid w:val="00433D5E"/>
    <w:rsid w:val="00473A87"/>
    <w:rsid w:val="00476B65"/>
    <w:rsid w:val="00496930"/>
    <w:rsid w:val="004C0D14"/>
    <w:rsid w:val="004C3284"/>
    <w:rsid w:val="004D1C08"/>
    <w:rsid w:val="004D1E59"/>
    <w:rsid w:val="00542EFA"/>
    <w:rsid w:val="005872FA"/>
    <w:rsid w:val="005A034A"/>
    <w:rsid w:val="006340A2"/>
    <w:rsid w:val="00636AF5"/>
    <w:rsid w:val="006703FF"/>
    <w:rsid w:val="00681CB7"/>
    <w:rsid w:val="006860B9"/>
    <w:rsid w:val="00697261"/>
    <w:rsid w:val="006E2C65"/>
    <w:rsid w:val="007054FC"/>
    <w:rsid w:val="00746A83"/>
    <w:rsid w:val="00746E2F"/>
    <w:rsid w:val="00757EC9"/>
    <w:rsid w:val="00762141"/>
    <w:rsid w:val="007816E3"/>
    <w:rsid w:val="007824DA"/>
    <w:rsid w:val="00782AAF"/>
    <w:rsid w:val="007B1219"/>
    <w:rsid w:val="007D47D1"/>
    <w:rsid w:val="007E1569"/>
    <w:rsid w:val="007E747C"/>
    <w:rsid w:val="007F0F0B"/>
    <w:rsid w:val="00822EC5"/>
    <w:rsid w:val="00825FB7"/>
    <w:rsid w:val="008600DA"/>
    <w:rsid w:val="00873B87"/>
    <w:rsid w:val="00887C09"/>
    <w:rsid w:val="008C5AFB"/>
    <w:rsid w:val="008F00A1"/>
    <w:rsid w:val="00914AD9"/>
    <w:rsid w:val="00914D84"/>
    <w:rsid w:val="00915C4F"/>
    <w:rsid w:val="00963225"/>
    <w:rsid w:val="00972E00"/>
    <w:rsid w:val="00973E32"/>
    <w:rsid w:val="00973F1C"/>
    <w:rsid w:val="00977A02"/>
    <w:rsid w:val="009A636F"/>
    <w:rsid w:val="009C7633"/>
    <w:rsid w:val="009D4DFD"/>
    <w:rsid w:val="009E163F"/>
    <w:rsid w:val="00A02AD0"/>
    <w:rsid w:val="00A55263"/>
    <w:rsid w:val="00A62D28"/>
    <w:rsid w:val="00A73D64"/>
    <w:rsid w:val="00AC11C5"/>
    <w:rsid w:val="00AC43EE"/>
    <w:rsid w:val="00B1533A"/>
    <w:rsid w:val="00B36503"/>
    <w:rsid w:val="00B41EAD"/>
    <w:rsid w:val="00B467F9"/>
    <w:rsid w:val="00B576F5"/>
    <w:rsid w:val="00B751F8"/>
    <w:rsid w:val="00B77645"/>
    <w:rsid w:val="00B80FBD"/>
    <w:rsid w:val="00B95FBF"/>
    <w:rsid w:val="00BA7F5D"/>
    <w:rsid w:val="00BB7A59"/>
    <w:rsid w:val="00BE796E"/>
    <w:rsid w:val="00C23772"/>
    <w:rsid w:val="00C5283F"/>
    <w:rsid w:val="00C57B99"/>
    <w:rsid w:val="00C86337"/>
    <w:rsid w:val="00CD228C"/>
    <w:rsid w:val="00CE30E8"/>
    <w:rsid w:val="00CF25FA"/>
    <w:rsid w:val="00D11042"/>
    <w:rsid w:val="00D25523"/>
    <w:rsid w:val="00D340FE"/>
    <w:rsid w:val="00D34A64"/>
    <w:rsid w:val="00D37463"/>
    <w:rsid w:val="00D52563"/>
    <w:rsid w:val="00D60779"/>
    <w:rsid w:val="00D62D00"/>
    <w:rsid w:val="00D93B50"/>
    <w:rsid w:val="00DC2A17"/>
    <w:rsid w:val="00DC7E7D"/>
    <w:rsid w:val="00DD6B2E"/>
    <w:rsid w:val="00DF7453"/>
    <w:rsid w:val="00E16317"/>
    <w:rsid w:val="00E22DFE"/>
    <w:rsid w:val="00E475EE"/>
    <w:rsid w:val="00E56B72"/>
    <w:rsid w:val="00E6158A"/>
    <w:rsid w:val="00EA2839"/>
    <w:rsid w:val="00EB3DD8"/>
    <w:rsid w:val="00EE039E"/>
    <w:rsid w:val="00EE671A"/>
    <w:rsid w:val="00EF2DCF"/>
    <w:rsid w:val="00EF59AA"/>
    <w:rsid w:val="00F112F8"/>
    <w:rsid w:val="00F12D31"/>
    <w:rsid w:val="00F14380"/>
    <w:rsid w:val="00F20DEF"/>
    <w:rsid w:val="00F27FED"/>
    <w:rsid w:val="00F338F6"/>
    <w:rsid w:val="00F34F9C"/>
    <w:rsid w:val="00F84F2E"/>
    <w:rsid w:val="00F970FD"/>
    <w:rsid w:val="00FD4D18"/>
    <w:rsid w:val="00FD605E"/>
    <w:rsid w:val="00FF5550"/>
    <w:rsid w:val="01EBAC26"/>
    <w:rsid w:val="1D50E1E6"/>
    <w:rsid w:val="2F5DB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4FC5"/>
  <w15:chartTrackingRefBased/>
  <w15:docId w15:val="{35723441-C2FA-4588-9252-A2BB0DCA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6503"/>
    <w:pPr>
      <w:ind w:left="720"/>
      <w:contextualSpacing/>
    </w:pPr>
  </w:style>
  <w:style w:type="table" w:styleId="Tabelraster">
    <w:name w:val="Table Grid"/>
    <w:basedOn w:val="Standaardtabel"/>
    <w:uiPriority w:val="39"/>
    <w:rsid w:val="0091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7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1BB1"/>
  </w:style>
  <w:style w:type="paragraph" w:styleId="Voettekst">
    <w:name w:val="footer"/>
    <w:basedOn w:val="Standaard"/>
    <w:link w:val="VoettekstChar"/>
    <w:uiPriority w:val="99"/>
    <w:unhideWhenUsed/>
    <w:rsid w:val="0037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BA2EFD-BEE2-4932-A79B-E6E62AEB1D45}" type="doc">
      <dgm:prSet loTypeId="urn:microsoft.com/office/officeart/2005/8/layout/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nl-BE"/>
        </a:p>
      </dgm:t>
    </dgm:pt>
    <dgm:pt modelId="{535F11CB-BB28-4A83-9150-C34BF786F1CA}">
      <dgm:prSet phldrT="[Tekst]"/>
      <dgm:spPr/>
      <dgm:t>
        <a:bodyPr/>
        <a:lstStyle/>
        <a:p>
          <a:r>
            <a:rPr lang="nl-BE"/>
            <a:t>IN</a:t>
          </a:r>
        </a:p>
      </dgm:t>
    </dgm:pt>
    <dgm:pt modelId="{919E7C4D-8EE6-44CF-9732-A660E963B50A}" type="parTrans" cxnId="{F7640045-9B96-4BBD-80A0-CC51BE1850E3}">
      <dgm:prSet/>
      <dgm:spPr/>
      <dgm:t>
        <a:bodyPr/>
        <a:lstStyle/>
        <a:p>
          <a:endParaRPr lang="nl-BE"/>
        </a:p>
      </dgm:t>
    </dgm:pt>
    <dgm:pt modelId="{B6F10907-CB22-4B82-A956-B50CB98352BF}" type="sibTrans" cxnId="{F7640045-9B96-4BBD-80A0-CC51BE1850E3}">
      <dgm:prSet/>
      <dgm:spPr/>
      <dgm:t>
        <a:bodyPr/>
        <a:lstStyle/>
        <a:p>
          <a:endParaRPr lang="nl-BE"/>
        </a:p>
      </dgm:t>
    </dgm:pt>
    <dgm:pt modelId="{9C3A38E8-AB5E-4461-A41A-9455BD569231}">
      <dgm:prSet phldrT="[Tekst]"/>
      <dgm:spPr/>
      <dgm:t>
        <a:bodyPr/>
        <a:lstStyle/>
        <a:p>
          <a:r>
            <a:rPr lang="nl-BE"/>
            <a:t>binnenkomen opgehaald voedsel</a:t>
          </a:r>
        </a:p>
      </dgm:t>
    </dgm:pt>
    <dgm:pt modelId="{DB3A8D07-04E1-401F-864B-74DD081C0C29}" type="parTrans" cxnId="{54547652-A711-4F4C-80BA-EF01F4804496}">
      <dgm:prSet/>
      <dgm:spPr/>
      <dgm:t>
        <a:bodyPr/>
        <a:lstStyle/>
        <a:p>
          <a:endParaRPr lang="nl-BE"/>
        </a:p>
      </dgm:t>
    </dgm:pt>
    <dgm:pt modelId="{43ADE5C8-B9C1-4E13-8841-6058B0F886FA}" type="sibTrans" cxnId="{54547652-A711-4F4C-80BA-EF01F4804496}">
      <dgm:prSet/>
      <dgm:spPr/>
      <dgm:t>
        <a:bodyPr/>
        <a:lstStyle/>
        <a:p>
          <a:endParaRPr lang="nl-BE"/>
        </a:p>
      </dgm:t>
    </dgm:pt>
    <dgm:pt modelId="{63F22321-8BC0-49CA-AEDB-2ECAE34F56BE}">
      <dgm:prSet phldrT="[Tekst]"/>
      <dgm:spPr/>
      <dgm:t>
        <a:bodyPr/>
        <a:lstStyle/>
        <a:p>
          <a:r>
            <a:rPr lang="nl-BE"/>
            <a:t>VERWERKING</a:t>
          </a:r>
        </a:p>
      </dgm:t>
    </dgm:pt>
    <dgm:pt modelId="{4870A673-30E3-44D4-9111-2069C0A47B4C}" type="parTrans" cxnId="{9DDE198A-9E42-43C0-9824-BC2790E0799D}">
      <dgm:prSet/>
      <dgm:spPr/>
      <dgm:t>
        <a:bodyPr/>
        <a:lstStyle/>
        <a:p>
          <a:endParaRPr lang="nl-BE"/>
        </a:p>
      </dgm:t>
    </dgm:pt>
    <dgm:pt modelId="{252C149B-9573-4FD0-BDF1-B0C9E4A34F7C}" type="sibTrans" cxnId="{9DDE198A-9E42-43C0-9824-BC2790E0799D}">
      <dgm:prSet/>
      <dgm:spPr/>
      <dgm:t>
        <a:bodyPr/>
        <a:lstStyle/>
        <a:p>
          <a:endParaRPr lang="nl-BE"/>
        </a:p>
      </dgm:t>
    </dgm:pt>
    <dgm:pt modelId="{D83DD832-A46E-49CF-AC83-A347C6F42FF4}">
      <dgm:prSet phldrT="[Tekst]"/>
      <dgm:spPr/>
      <dgm:t>
        <a:bodyPr/>
        <a:lstStyle/>
        <a:p>
          <a:r>
            <a:rPr lang="nl-BE"/>
            <a:t>opvolgen temperatuur</a:t>
          </a:r>
        </a:p>
      </dgm:t>
    </dgm:pt>
    <dgm:pt modelId="{45CB43DF-5A89-47B2-AE7D-CB50EF772439}" type="parTrans" cxnId="{0D731470-035B-4C68-9533-A165BD29E72B}">
      <dgm:prSet/>
      <dgm:spPr/>
      <dgm:t>
        <a:bodyPr/>
        <a:lstStyle/>
        <a:p>
          <a:endParaRPr lang="nl-BE"/>
        </a:p>
      </dgm:t>
    </dgm:pt>
    <dgm:pt modelId="{11CC9476-1DB1-4DB3-8474-3C3C6AD8D936}" type="sibTrans" cxnId="{0D731470-035B-4C68-9533-A165BD29E72B}">
      <dgm:prSet/>
      <dgm:spPr/>
      <dgm:t>
        <a:bodyPr/>
        <a:lstStyle/>
        <a:p>
          <a:endParaRPr lang="nl-BE"/>
        </a:p>
      </dgm:t>
    </dgm:pt>
    <dgm:pt modelId="{D260DB2C-A222-4B6E-A155-C237F7E9837A}">
      <dgm:prSet phldrT="[Tekst]"/>
      <dgm:spPr/>
      <dgm:t>
        <a:bodyPr/>
        <a:lstStyle/>
        <a:p>
          <a:r>
            <a:rPr lang="nl-BE"/>
            <a:t>OUT</a:t>
          </a:r>
        </a:p>
      </dgm:t>
    </dgm:pt>
    <dgm:pt modelId="{B688A21C-55AE-4870-A683-E36669F9394B}" type="parTrans" cxnId="{26FD4737-1948-4366-B8D2-FE95FA23601C}">
      <dgm:prSet/>
      <dgm:spPr/>
      <dgm:t>
        <a:bodyPr/>
        <a:lstStyle/>
        <a:p>
          <a:endParaRPr lang="nl-BE"/>
        </a:p>
      </dgm:t>
    </dgm:pt>
    <dgm:pt modelId="{1DBFD2C1-DAFE-42EB-B75A-4CCAFAC2C3D5}" type="sibTrans" cxnId="{26FD4737-1948-4366-B8D2-FE95FA23601C}">
      <dgm:prSet/>
      <dgm:spPr/>
      <dgm:t>
        <a:bodyPr/>
        <a:lstStyle/>
        <a:p>
          <a:endParaRPr lang="nl-BE"/>
        </a:p>
      </dgm:t>
    </dgm:pt>
    <dgm:pt modelId="{A52EC696-B4BB-48F4-9501-65F4CCC7E81B}">
      <dgm:prSet phldrT="[Tekst]"/>
      <dgm:spPr/>
      <dgm:t>
        <a:bodyPr/>
        <a:lstStyle/>
        <a:p>
          <a:r>
            <a:rPr lang="nl-BE"/>
            <a:t>leveren voedsel</a:t>
          </a:r>
        </a:p>
      </dgm:t>
    </dgm:pt>
    <dgm:pt modelId="{B4D4B4FB-7743-435B-9F6F-DDEDB2732572}" type="parTrans" cxnId="{5C3D540E-2B9B-4810-A1C3-8FF3CC1B2D29}">
      <dgm:prSet/>
      <dgm:spPr/>
      <dgm:t>
        <a:bodyPr/>
        <a:lstStyle/>
        <a:p>
          <a:endParaRPr lang="nl-BE"/>
        </a:p>
      </dgm:t>
    </dgm:pt>
    <dgm:pt modelId="{8E9D40E3-9458-424A-BB58-B71A4A160F18}" type="sibTrans" cxnId="{5C3D540E-2B9B-4810-A1C3-8FF3CC1B2D29}">
      <dgm:prSet/>
      <dgm:spPr/>
      <dgm:t>
        <a:bodyPr/>
        <a:lstStyle/>
        <a:p>
          <a:endParaRPr lang="nl-BE"/>
        </a:p>
      </dgm:t>
    </dgm:pt>
    <dgm:pt modelId="{3B239561-AC01-45E3-B383-136F1942AF6D}">
      <dgm:prSet phldrT="[Tekst]"/>
      <dgm:spPr/>
      <dgm:t>
        <a:bodyPr/>
        <a:lstStyle/>
        <a:p>
          <a:r>
            <a:rPr lang="nl-BE"/>
            <a:t>klaar zetten leveringen</a:t>
          </a:r>
        </a:p>
      </dgm:t>
    </dgm:pt>
    <dgm:pt modelId="{82C08F9C-A425-495C-8B4C-D511DF534404}" type="parTrans" cxnId="{901C7DA7-471D-4736-913F-2CBB435C62B7}">
      <dgm:prSet/>
      <dgm:spPr/>
      <dgm:t>
        <a:bodyPr/>
        <a:lstStyle/>
        <a:p>
          <a:endParaRPr lang="nl-BE"/>
        </a:p>
      </dgm:t>
    </dgm:pt>
    <dgm:pt modelId="{04AE031D-94A3-4E63-9CC4-A6C731D8F7DD}" type="sibTrans" cxnId="{901C7DA7-471D-4736-913F-2CBB435C62B7}">
      <dgm:prSet/>
      <dgm:spPr/>
      <dgm:t>
        <a:bodyPr/>
        <a:lstStyle/>
        <a:p>
          <a:endParaRPr lang="nl-BE"/>
        </a:p>
      </dgm:t>
    </dgm:pt>
    <dgm:pt modelId="{6EE299CD-5FC2-483E-B893-AEAD8023A651}">
      <dgm:prSet phldrT="[Tekst]"/>
      <dgm:spPr/>
      <dgm:t>
        <a:bodyPr/>
        <a:lstStyle/>
        <a:p>
          <a:r>
            <a:rPr lang="nl-BE"/>
            <a:t>Poetsen</a:t>
          </a:r>
        </a:p>
      </dgm:t>
    </dgm:pt>
    <dgm:pt modelId="{420A5699-9C21-4419-8ED7-77D7D913FD9E}" type="parTrans" cxnId="{4B9124D2-CA85-43FF-84F9-56DD8FC2C003}">
      <dgm:prSet/>
      <dgm:spPr/>
      <dgm:t>
        <a:bodyPr/>
        <a:lstStyle/>
        <a:p>
          <a:endParaRPr lang="nl-BE"/>
        </a:p>
      </dgm:t>
    </dgm:pt>
    <dgm:pt modelId="{77AEFF3D-1180-49E9-BD14-B347E587B394}" type="sibTrans" cxnId="{4B9124D2-CA85-43FF-84F9-56DD8FC2C003}">
      <dgm:prSet/>
      <dgm:spPr/>
      <dgm:t>
        <a:bodyPr/>
        <a:lstStyle/>
        <a:p>
          <a:endParaRPr lang="nl-BE"/>
        </a:p>
      </dgm:t>
    </dgm:pt>
    <dgm:pt modelId="{7237CD8D-A8E0-4478-AC04-BA831CAFEB17}">
      <dgm:prSet phldrT="[Tekst]"/>
      <dgm:spPr/>
      <dgm:t>
        <a:bodyPr/>
        <a:lstStyle/>
        <a:p>
          <a:r>
            <a:rPr lang="nl-BE"/>
            <a:t>poetsen van de werkplek</a:t>
          </a:r>
        </a:p>
      </dgm:t>
    </dgm:pt>
    <dgm:pt modelId="{6E03AF17-6D7C-4801-ADBD-A26665932DF3}" type="parTrans" cxnId="{CB3FE5D6-B05C-4391-95FF-EFBEDBCEFBE2}">
      <dgm:prSet/>
      <dgm:spPr/>
      <dgm:t>
        <a:bodyPr/>
        <a:lstStyle/>
        <a:p>
          <a:endParaRPr lang="nl-BE"/>
        </a:p>
      </dgm:t>
    </dgm:pt>
    <dgm:pt modelId="{A5810CB0-57B9-452F-98AD-1FC264620F7F}" type="sibTrans" cxnId="{CB3FE5D6-B05C-4391-95FF-EFBEDBCEFBE2}">
      <dgm:prSet/>
      <dgm:spPr/>
      <dgm:t>
        <a:bodyPr/>
        <a:lstStyle/>
        <a:p>
          <a:endParaRPr lang="nl-BE"/>
        </a:p>
      </dgm:t>
    </dgm:pt>
    <dgm:pt modelId="{A4ACA47C-64B5-4826-A7F2-78DD6E7F11D3}" type="pres">
      <dgm:prSet presAssocID="{F6BA2EFD-BEE2-4932-A79B-E6E62AEB1D45}" presName="linearFlow" presStyleCnt="0">
        <dgm:presLayoutVars>
          <dgm:dir/>
          <dgm:animLvl val="lvl"/>
          <dgm:resizeHandles val="exact"/>
        </dgm:presLayoutVars>
      </dgm:prSet>
      <dgm:spPr/>
    </dgm:pt>
    <dgm:pt modelId="{E33CAF7C-1721-49BF-8F29-A2B8086F4258}" type="pres">
      <dgm:prSet presAssocID="{535F11CB-BB28-4A83-9150-C34BF786F1CA}" presName="composite" presStyleCnt="0"/>
      <dgm:spPr/>
    </dgm:pt>
    <dgm:pt modelId="{6233442F-43E9-4D36-980D-AD98390389B7}" type="pres">
      <dgm:prSet presAssocID="{535F11CB-BB28-4A83-9150-C34BF786F1CA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CEFF23E-3257-44DA-A1F2-FFA6614D5012}" type="pres">
      <dgm:prSet presAssocID="{535F11CB-BB28-4A83-9150-C34BF786F1CA}" presName="parSh" presStyleLbl="node1" presStyleIdx="0" presStyleCnt="4"/>
      <dgm:spPr/>
    </dgm:pt>
    <dgm:pt modelId="{677F9F41-83D4-43E2-8478-3DF46CCB24A0}" type="pres">
      <dgm:prSet presAssocID="{535F11CB-BB28-4A83-9150-C34BF786F1CA}" presName="desTx" presStyleLbl="fgAcc1" presStyleIdx="0" presStyleCnt="4">
        <dgm:presLayoutVars>
          <dgm:bulletEnabled val="1"/>
        </dgm:presLayoutVars>
      </dgm:prSet>
      <dgm:spPr/>
    </dgm:pt>
    <dgm:pt modelId="{D16212BD-E3D9-4FE9-9B04-409C85C86F8D}" type="pres">
      <dgm:prSet presAssocID="{B6F10907-CB22-4B82-A956-B50CB98352BF}" presName="sibTrans" presStyleLbl="sibTrans2D1" presStyleIdx="0" presStyleCnt="3"/>
      <dgm:spPr/>
    </dgm:pt>
    <dgm:pt modelId="{9568CC7A-AA5D-4913-B5BF-57D630BEFBC3}" type="pres">
      <dgm:prSet presAssocID="{B6F10907-CB22-4B82-A956-B50CB98352BF}" presName="connTx" presStyleLbl="sibTrans2D1" presStyleIdx="0" presStyleCnt="3"/>
      <dgm:spPr/>
    </dgm:pt>
    <dgm:pt modelId="{928EDB8A-901C-4758-B6AC-5661E1C5180B}" type="pres">
      <dgm:prSet presAssocID="{63F22321-8BC0-49CA-AEDB-2ECAE34F56BE}" presName="composite" presStyleCnt="0"/>
      <dgm:spPr/>
    </dgm:pt>
    <dgm:pt modelId="{C32EA316-0704-44A0-BE2E-9F8BE1EFAE43}" type="pres">
      <dgm:prSet presAssocID="{63F22321-8BC0-49CA-AEDB-2ECAE34F56BE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5CE8AAE4-1A36-43FE-9DED-755F19F9A4E7}" type="pres">
      <dgm:prSet presAssocID="{63F22321-8BC0-49CA-AEDB-2ECAE34F56BE}" presName="parSh" presStyleLbl="node1" presStyleIdx="1" presStyleCnt="4"/>
      <dgm:spPr/>
    </dgm:pt>
    <dgm:pt modelId="{0F7EC613-F456-4B0B-9ACD-F263C4AC3F1B}" type="pres">
      <dgm:prSet presAssocID="{63F22321-8BC0-49CA-AEDB-2ECAE34F56BE}" presName="desTx" presStyleLbl="fgAcc1" presStyleIdx="1" presStyleCnt="4">
        <dgm:presLayoutVars>
          <dgm:bulletEnabled val="1"/>
        </dgm:presLayoutVars>
      </dgm:prSet>
      <dgm:spPr/>
    </dgm:pt>
    <dgm:pt modelId="{2F2E2ED4-568F-4478-9047-DB2EF15B4163}" type="pres">
      <dgm:prSet presAssocID="{252C149B-9573-4FD0-BDF1-B0C9E4A34F7C}" presName="sibTrans" presStyleLbl="sibTrans2D1" presStyleIdx="1" presStyleCnt="3"/>
      <dgm:spPr/>
    </dgm:pt>
    <dgm:pt modelId="{082DC716-0370-420A-A838-072C626EBDC5}" type="pres">
      <dgm:prSet presAssocID="{252C149B-9573-4FD0-BDF1-B0C9E4A34F7C}" presName="connTx" presStyleLbl="sibTrans2D1" presStyleIdx="1" presStyleCnt="3"/>
      <dgm:spPr/>
    </dgm:pt>
    <dgm:pt modelId="{58BC8027-1516-40A4-970C-F6654B349B23}" type="pres">
      <dgm:prSet presAssocID="{D260DB2C-A222-4B6E-A155-C237F7E9837A}" presName="composite" presStyleCnt="0"/>
      <dgm:spPr/>
    </dgm:pt>
    <dgm:pt modelId="{A65B76FC-A950-4982-A405-32661BCF9E15}" type="pres">
      <dgm:prSet presAssocID="{D260DB2C-A222-4B6E-A155-C237F7E9837A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C184DAB-0BD8-4DF5-9DA7-89BEFB4F5F12}" type="pres">
      <dgm:prSet presAssocID="{D260DB2C-A222-4B6E-A155-C237F7E9837A}" presName="parSh" presStyleLbl="node1" presStyleIdx="2" presStyleCnt="4"/>
      <dgm:spPr/>
    </dgm:pt>
    <dgm:pt modelId="{40F8F446-2AED-4411-8192-56D6132E1AE4}" type="pres">
      <dgm:prSet presAssocID="{D260DB2C-A222-4B6E-A155-C237F7E9837A}" presName="desTx" presStyleLbl="fgAcc1" presStyleIdx="2" presStyleCnt="4">
        <dgm:presLayoutVars>
          <dgm:bulletEnabled val="1"/>
        </dgm:presLayoutVars>
      </dgm:prSet>
      <dgm:spPr/>
    </dgm:pt>
    <dgm:pt modelId="{701AC1F2-ABB5-4A1A-B097-4DB7FAD003B6}" type="pres">
      <dgm:prSet presAssocID="{1DBFD2C1-DAFE-42EB-B75A-4CCAFAC2C3D5}" presName="sibTrans" presStyleLbl="sibTrans2D1" presStyleIdx="2" presStyleCnt="3"/>
      <dgm:spPr/>
    </dgm:pt>
    <dgm:pt modelId="{C444E94B-1690-4575-8E5B-71790D8B3277}" type="pres">
      <dgm:prSet presAssocID="{1DBFD2C1-DAFE-42EB-B75A-4CCAFAC2C3D5}" presName="connTx" presStyleLbl="sibTrans2D1" presStyleIdx="2" presStyleCnt="3"/>
      <dgm:spPr/>
    </dgm:pt>
    <dgm:pt modelId="{B804143A-30D1-4AC1-9235-AA4C15A45D94}" type="pres">
      <dgm:prSet presAssocID="{6EE299CD-5FC2-483E-B893-AEAD8023A651}" presName="composite" presStyleCnt="0"/>
      <dgm:spPr/>
    </dgm:pt>
    <dgm:pt modelId="{417B6206-AE75-49C2-90D1-5E94CDF8F58D}" type="pres">
      <dgm:prSet presAssocID="{6EE299CD-5FC2-483E-B893-AEAD8023A651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A643B4C-5EEE-4BEB-ACBD-96220BE5F4C2}" type="pres">
      <dgm:prSet presAssocID="{6EE299CD-5FC2-483E-B893-AEAD8023A651}" presName="parSh" presStyleLbl="node1" presStyleIdx="3" presStyleCnt="4"/>
      <dgm:spPr/>
    </dgm:pt>
    <dgm:pt modelId="{02D0A36D-9DD8-40F2-9172-25CAEE46E8C6}" type="pres">
      <dgm:prSet presAssocID="{6EE299CD-5FC2-483E-B893-AEAD8023A651}" presName="desTx" presStyleLbl="fgAcc1" presStyleIdx="3" presStyleCnt="4">
        <dgm:presLayoutVars>
          <dgm:bulletEnabled val="1"/>
        </dgm:presLayoutVars>
      </dgm:prSet>
      <dgm:spPr/>
    </dgm:pt>
  </dgm:ptLst>
  <dgm:cxnLst>
    <dgm:cxn modelId="{71907708-527C-432C-95D3-35B035FE8F89}" type="presOf" srcId="{1DBFD2C1-DAFE-42EB-B75A-4CCAFAC2C3D5}" destId="{701AC1F2-ABB5-4A1A-B097-4DB7FAD003B6}" srcOrd="0" destOrd="0" presId="urn:microsoft.com/office/officeart/2005/8/layout/process3"/>
    <dgm:cxn modelId="{5C3D540E-2B9B-4810-A1C3-8FF3CC1B2D29}" srcId="{D260DB2C-A222-4B6E-A155-C237F7E9837A}" destId="{A52EC696-B4BB-48F4-9501-65F4CCC7E81B}" srcOrd="0" destOrd="0" parTransId="{B4D4B4FB-7743-435B-9F6F-DDEDB2732572}" sibTransId="{8E9D40E3-9458-424A-BB58-B71A4A160F18}"/>
    <dgm:cxn modelId="{071D6C1C-0C79-4A00-997A-06143496A256}" type="presOf" srcId="{252C149B-9573-4FD0-BDF1-B0C9E4A34F7C}" destId="{2F2E2ED4-568F-4478-9047-DB2EF15B4163}" srcOrd="0" destOrd="0" presId="urn:microsoft.com/office/officeart/2005/8/layout/process3"/>
    <dgm:cxn modelId="{801EDC1E-22E9-4CAA-B2F9-62809BF6FA03}" type="presOf" srcId="{B6F10907-CB22-4B82-A956-B50CB98352BF}" destId="{D16212BD-E3D9-4FE9-9B04-409C85C86F8D}" srcOrd="0" destOrd="0" presId="urn:microsoft.com/office/officeart/2005/8/layout/process3"/>
    <dgm:cxn modelId="{E9A4E41F-1855-4E24-8D94-DE493E088423}" type="presOf" srcId="{6EE299CD-5FC2-483E-B893-AEAD8023A651}" destId="{417B6206-AE75-49C2-90D1-5E94CDF8F58D}" srcOrd="0" destOrd="0" presId="urn:microsoft.com/office/officeart/2005/8/layout/process3"/>
    <dgm:cxn modelId="{749F6D21-66BE-4037-8A25-439F2CCC20ED}" type="presOf" srcId="{D260DB2C-A222-4B6E-A155-C237F7E9837A}" destId="{A65B76FC-A950-4982-A405-32661BCF9E15}" srcOrd="0" destOrd="0" presId="urn:microsoft.com/office/officeart/2005/8/layout/process3"/>
    <dgm:cxn modelId="{8372992F-0C12-47F7-B43C-B55E1BD8A078}" type="presOf" srcId="{535F11CB-BB28-4A83-9150-C34BF786F1CA}" destId="{0CEFF23E-3257-44DA-A1F2-FFA6614D5012}" srcOrd="1" destOrd="0" presId="urn:microsoft.com/office/officeart/2005/8/layout/process3"/>
    <dgm:cxn modelId="{26FD4737-1948-4366-B8D2-FE95FA23601C}" srcId="{F6BA2EFD-BEE2-4932-A79B-E6E62AEB1D45}" destId="{D260DB2C-A222-4B6E-A155-C237F7E9837A}" srcOrd="2" destOrd="0" parTransId="{B688A21C-55AE-4870-A683-E36669F9394B}" sibTransId="{1DBFD2C1-DAFE-42EB-B75A-4CCAFAC2C3D5}"/>
    <dgm:cxn modelId="{C1283641-C026-49C2-9CA8-95EFFF0B7786}" type="presOf" srcId="{1DBFD2C1-DAFE-42EB-B75A-4CCAFAC2C3D5}" destId="{C444E94B-1690-4575-8E5B-71790D8B3277}" srcOrd="1" destOrd="0" presId="urn:microsoft.com/office/officeart/2005/8/layout/process3"/>
    <dgm:cxn modelId="{F7640045-9B96-4BBD-80A0-CC51BE1850E3}" srcId="{F6BA2EFD-BEE2-4932-A79B-E6E62AEB1D45}" destId="{535F11CB-BB28-4A83-9150-C34BF786F1CA}" srcOrd="0" destOrd="0" parTransId="{919E7C4D-8EE6-44CF-9732-A660E963B50A}" sibTransId="{B6F10907-CB22-4B82-A956-B50CB98352BF}"/>
    <dgm:cxn modelId="{0D731470-035B-4C68-9533-A165BD29E72B}" srcId="{63F22321-8BC0-49CA-AEDB-2ECAE34F56BE}" destId="{D83DD832-A46E-49CF-AC83-A347C6F42FF4}" srcOrd="0" destOrd="0" parTransId="{45CB43DF-5A89-47B2-AE7D-CB50EF772439}" sibTransId="{11CC9476-1DB1-4DB3-8474-3C3C6AD8D936}"/>
    <dgm:cxn modelId="{72656452-26AE-4383-B52D-667BFE662E9E}" type="presOf" srcId="{3B239561-AC01-45E3-B383-136F1942AF6D}" destId="{0F7EC613-F456-4B0B-9ACD-F263C4AC3F1B}" srcOrd="0" destOrd="1" presId="urn:microsoft.com/office/officeart/2005/8/layout/process3"/>
    <dgm:cxn modelId="{54547652-A711-4F4C-80BA-EF01F4804496}" srcId="{535F11CB-BB28-4A83-9150-C34BF786F1CA}" destId="{9C3A38E8-AB5E-4461-A41A-9455BD569231}" srcOrd="0" destOrd="0" parTransId="{DB3A8D07-04E1-401F-864B-74DD081C0C29}" sibTransId="{43ADE5C8-B9C1-4E13-8841-6058B0F886FA}"/>
    <dgm:cxn modelId="{07DE6F55-AD17-4166-B3FB-DE9C8A35954E}" type="presOf" srcId="{6EE299CD-5FC2-483E-B893-AEAD8023A651}" destId="{BA643B4C-5EEE-4BEB-ACBD-96220BE5F4C2}" srcOrd="1" destOrd="0" presId="urn:microsoft.com/office/officeart/2005/8/layout/process3"/>
    <dgm:cxn modelId="{6725367A-55ED-4D6B-A553-BE049543718F}" type="presOf" srcId="{535F11CB-BB28-4A83-9150-C34BF786F1CA}" destId="{6233442F-43E9-4D36-980D-AD98390389B7}" srcOrd="0" destOrd="0" presId="urn:microsoft.com/office/officeart/2005/8/layout/process3"/>
    <dgm:cxn modelId="{4206C07D-E2B4-4A2D-8EA6-7F07AB9C5CDD}" type="presOf" srcId="{F6BA2EFD-BEE2-4932-A79B-E6E62AEB1D45}" destId="{A4ACA47C-64B5-4826-A7F2-78DD6E7F11D3}" srcOrd="0" destOrd="0" presId="urn:microsoft.com/office/officeart/2005/8/layout/process3"/>
    <dgm:cxn modelId="{9DDE198A-9E42-43C0-9824-BC2790E0799D}" srcId="{F6BA2EFD-BEE2-4932-A79B-E6E62AEB1D45}" destId="{63F22321-8BC0-49CA-AEDB-2ECAE34F56BE}" srcOrd="1" destOrd="0" parTransId="{4870A673-30E3-44D4-9111-2069C0A47B4C}" sibTransId="{252C149B-9573-4FD0-BDF1-B0C9E4A34F7C}"/>
    <dgm:cxn modelId="{018BFE8E-A4FB-497D-BA2B-9C40C121E4CA}" type="presOf" srcId="{252C149B-9573-4FD0-BDF1-B0C9E4A34F7C}" destId="{082DC716-0370-420A-A838-072C626EBDC5}" srcOrd="1" destOrd="0" presId="urn:microsoft.com/office/officeart/2005/8/layout/process3"/>
    <dgm:cxn modelId="{901C7DA7-471D-4736-913F-2CBB435C62B7}" srcId="{63F22321-8BC0-49CA-AEDB-2ECAE34F56BE}" destId="{3B239561-AC01-45E3-B383-136F1942AF6D}" srcOrd="1" destOrd="0" parTransId="{82C08F9C-A425-495C-8B4C-D511DF534404}" sibTransId="{04AE031D-94A3-4E63-9CC4-A6C731D8F7DD}"/>
    <dgm:cxn modelId="{D3BADCBD-62BD-42B9-BA68-422ECCDDA652}" type="presOf" srcId="{7237CD8D-A8E0-4478-AC04-BA831CAFEB17}" destId="{02D0A36D-9DD8-40F2-9172-25CAEE46E8C6}" srcOrd="0" destOrd="0" presId="urn:microsoft.com/office/officeart/2005/8/layout/process3"/>
    <dgm:cxn modelId="{DFBBA8C0-B93B-4D19-A78B-4465BD32112D}" type="presOf" srcId="{A52EC696-B4BB-48F4-9501-65F4CCC7E81B}" destId="{40F8F446-2AED-4411-8192-56D6132E1AE4}" srcOrd="0" destOrd="0" presId="urn:microsoft.com/office/officeart/2005/8/layout/process3"/>
    <dgm:cxn modelId="{4B9124D2-CA85-43FF-84F9-56DD8FC2C003}" srcId="{F6BA2EFD-BEE2-4932-A79B-E6E62AEB1D45}" destId="{6EE299CD-5FC2-483E-B893-AEAD8023A651}" srcOrd="3" destOrd="0" parTransId="{420A5699-9C21-4419-8ED7-77D7D913FD9E}" sibTransId="{77AEFF3D-1180-49E9-BD14-B347E587B394}"/>
    <dgm:cxn modelId="{34C373D3-F907-4CC4-A5FC-2C9C52E3CC11}" type="presOf" srcId="{9C3A38E8-AB5E-4461-A41A-9455BD569231}" destId="{677F9F41-83D4-43E2-8478-3DF46CCB24A0}" srcOrd="0" destOrd="0" presId="urn:microsoft.com/office/officeart/2005/8/layout/process3"/>
    <dgm:cxn modelId="{CB3FE5D6-B05C-4391-95FF-EFBEDBCEFBE2}" srcId="{6EE299CD-5FC2-483E-B893-AEAD8023A651}" destId="{7237CD8D-A8E0-4478-AC04-BA831CAFEB17}" srcOrd="0" destOrd="0" parTransId="{6E03AF17-6D7C-4801-ADBD-A26665932DF3}" sibTransId="{A5810CB0-57B9-452F-98AD-1FC264620F7F}"/>
    <dgm:cxn modelId="{5BD499DC-D053-4547-A34D-E724CEEB4816}" type="presOf" srcId="{B6F10907-CB22-4B82-A956-B50CB98352BF}" destId="{9568CC7A-AA5D-4913-B5BF-57D630BEFBC3}" srcOrd="1" destOrd="0" presId="urn:microsoft.com/office/officeart/2005/8/layout/process3"/>
    <dgm:cxn modelId="{E94C6FE0-F321-4DD4-80AC-E2D695C22494}" type="presOf" srcId="{63F22321-8BC0-49CA-AEDB-2ECAE34F56BE}" destId="{C32EA316-0704-44A0-BE2E-9F8BE1EFAE43}" srcOrd="0" destOrd="0" presId="urn:microsoft.com/office/officeart/2005/8/layout/process3"/>
    <dgm:cxn modelId="{F98621E2-EDF6-481D-8852-F2A06B4C2217}" type="presOf" srcId="{D260DB2C-A222-4B6E-A155-C237F7E9837A}" destId="{6C184DAB-0BD8-4DF5-9DA7-89BEFB4F5F12}" srcOrd="1" destOrd="0" presId="urn:microsoft.com/office/officeart/2005/8/layout/process3"/>
    <dgm:cxn modelId="{A1DD16E4-552D-402A-BB71-953BDFEB9A45}" type="presOf" srcId="{63F22321-8BC0-49CA-AEDB-2ECAE34F56BE}" destId="{5CE8AAE4-1A36-43FE-9DED-755F19F9A4E7}" srcOrd="1" destOrd="0" presId="urn:microsoft.com/office/officeart/2005/8/layout/process3"/>
    <dgm:cxn modelId="{AC523EEB-2AA6-4B8C-9BA1-20938E0D25AE}" type="presOf" srcId="{D83DD832-A46E-49CF-AC83-A347C6F42FF4}" destId="{0F7EC613-F456-4B0B-9ACD-F263C4AC3F1B}" srcOrd="0" destOrd="0" presId="urn:microsoft.com/office/officeart/2005/8/layout/process3"/>
    <dgm:cxn modelId="{365C3356-38BF-4CB4-A6E8-0CBA069D1CF0}" type="presParOf" srcId="{A4ACA47C-64B5-4826-A7F2-78DD6E7F11D3}" destId="{E33CAF7C-1721-49BF-8F29-A2B8086F4258}" srcOrd="0" destOrd="0" presId="urn:microsoft.com/office/officeart/2005/8/layout/process3"/>
    <dgm:cxn modelId="{A04A6E40-A267-404A-8A59-9B228E143275}" type="presParOf" srcId="{E33CAF7C-1721-49BF-8F29-A2B8086F4258}" destId="{6233442F-43E9-4D36-980D-AD98390389B7}" srcOrd="0" destOrd="0" presId="urn:microsoft.com/office/officeart/2005/8/layout/process3"/>
    <dgm:cxn modelId="{A80C7A79-B6E2-452A-B7C6-2823A2AE1912}" type="presParOf" srcId="{E33CAF7C-1721-49BF-8F29-A2B8086F4258}" destId="{0CEFF23E-3257-44DA-A1F2-FFA6614D5012}" srcOrd="1" destOrd="0" presId="urn:microsoft.com/office/officeart/2005/8/layout/process3"/>
    <dgm:cxn modelId="{51E55195-5192-4A58-A528-C3A2D83ED9DB}" type="presParOf" srcId="{E33CAF7C-1721-49BF-8F29-A2B8086F4258}" destId="{677F9F41-83D4-43E2-8478-3DF46CCB24A0}" srcOrd="2" destOrd="0" presId="urn:microsoft.com/office/officeart/2005/8/layout/process3"/>
    <dgm:cxn modelId="{4642ED22-E13B-4A03-AC42-FE0B1826AEB9}" type="presParOf" srcId="{A4ACA47C-64B5-4826-A7F2-78DD6E7F11D3}" destId="{D16212BD-E3D9-4FE9-9B04-409C85C86F8D}" srcOrd="1" destOrd="0" presId="urn:microsoft.com/office/officeart/2005/8/layout/process3"/>
    <dgm:cxn modelId="{4E730B9D-01A7-471E-9263-8257F0AB5BBD}" type="presParOf" srcId="{D16212BD-E3D9-4FE9-9B04-409C85C86F8D}" destId="{9568CC7A-AA5D-4913-B5BF-57D630BEFBC3}" srcOrd="0" destOrd="0" presId="urn:microsoft.com/office/officeart/2005/8/layout/process3"/>
    <dgm:cxn modelId="{4EEBBEBF-0285-4572-9074-9A7C16392256}" type="presParOf" srcId="{A4ACA47C-64B5-4826-A7F2-78DD6E7F11D3}" destId="{928EDB8A-901C-4758-B6AC-5661E1C5180B}" srcOrd="2" destOrd="0" presId="urn:microsoft.com/office/officeart/2005/8/layout/process3"/>
    <dgm:cxn modelId="{0490D87B-ED50-47AC-9F3E-83D1E5373F76}" type="presParOf" srcId="{928EDB8A-901C-4758-B6AC-5661E1C5180B}" destId="{C32EA316-0704-44A0-BE2E-9F8BE1EFAE43}" srcOrd="0" destOrd="0" presId="urn:microsoft.com/office/officeart/2005/8/layout/process3"/>
    <dgm:cxn modelId="{02C5277C-C5C3-4B08-AA2F-C09DC3840F06}" type="presParOf" srcId="{928EDB8A-901C-4758-B6AC-5661E1C5180B}" destId="{5CE8AAE4-1A36-43FE-9DED-755F19F9A4E7}" srcOrd="1" destOrd="0" presId="urn:microsoft.com/office/officeart/2005/8/layout/process3"/>
    <dgm:cxn modelId="{0EEC1CC4-0476-4F2C-B79F-19DB856C5FBF}" type="presParOf" srcId="{928EDB8A-901C-4758-B6AC-5661E1C5180B}" destId="{0F7EC613-F456-4B0B-9ACD-F263C4AC3F1B}" srcOrd="2" destOrd="0" presId="urn:microsoft.com/office/officeart/2005/8/layout/process3"/>
    <dgm:cxn modelId="{D2F2E3BE-236F-4391-A0E9-851A6EF75767}" type="presParOf" srcId="{A4ACA47C-64B5-4826-A7F2-78DD6E7F11D3}" destId="{2F2E2ED4-568F-4478-9047-DB2EF15B4163}" srcOrd="3" destOrd="0" presId="urn:microsoft.com/office/officeart/2005/8/layout/process3"/>
    <dgm:cxn modelId="{1068BDAF-7492-41CB-837D-EBF876052918}" type="presParOf" srcId="{2F2E2ED4-568F-4478-9047-DB2EF15B4163}" destId="{082DC716-0370-420A-A838-072C626EBDC5}" srcOrd="0" destOrd="0" presId="urn:microsoft.com/office/officeart/2005/8/layout/process3"/>
    <dgm:cxn modelId="{D83A68D7-0EAB-4D46-8E42-FEC4B1BC5ECA}" type="presParOf" srcId="{A4ACA47C-64B5-4826-A7F2-78DD6E7F11D3}" destId="{58BC8027-1516-40A4-970C-F6654B349B23}" srcOrd="4" destOrd="0" presId="urn:microsoft.com/office/officeart/2005/8/layout/process3"/>
    <dgm:cxn modelId="{ED97C245-ACA9-4FE7-9303-A81A4A6126E7}" type="presParOf" srcId="{58BC8027-1516-40A4-970C-F6654B349B23}" destId="{A65B76FC-A950-4982-A405-32661BCF9E15}" srcOrd="0" destOrd="0" presId="urn:microsoft.com/office/officeart/2005/8/layout/process3"/>
    <dgm:cxn modelId="{F29F137F-F475-4BC9-AE8E-1CE6FD686828}" type="presParOf" srcId="{58BC8027-1516-40A4-970C-F6654B349B23}" destId="{6C184DAB-0BD8-4DF5-9DA7-89BEFB4F5F12}" srcOrd="1" destOrd="0" presId="urn:microsoft.com/office/officeart/2005/8/layout/process3"/>
    <dgm:cxn modelId="{6D1B3461-7295-4B19-A68D-DFFB44CD68A4}" type="presParOf" srcId="{58BC8027-1516-40A4-970C-F6654B349B23}" destId="{40F8F446-2AED-4411-8192-56D6132E1AE4}" srcOrd="2" destOrd="0" presId="urn:microsoft.com/office/officeart/2005/8/layout/process3"/>
    <dgm:cxn modelId="{81DFE892-58C8-41F7-A5F9-4E447EE82FCA}" type="presParOf" srcId="{A4ACA47C-64B5-4826-A7F2-78DD6E7F11D3}" destId="{701AC1F2-ABB5-4A1A-B097-4DB7FAD003B6}" srcOrd="5" destOrd="0" presId="urn:microsoft.com/office/officeart/2005/8/layout/process3"/>
    <dgm:cxn modelId="{D114956F-9A34-4375-8E7D-6E94D07D300A}" type="presParOf" srcId="{701AC1F2-ABB5-4A1A-B097-4DB7FAD003B6}" destId="{C444E94B-1690-4575-8E5B-71790D8B3277}" srcOrd="0" destOrd="0" presId="urn:microsoft.com/office/officeart/2005/8/layout/process3"/>
    <dgm:cxn modelId="{716F3E97-0979-4B11-8D36-422424E84C4A}" type="presParOf" srcId="{A4ACA47C-64B5-4826-A7F2-78DD6E7F11D3}" destId="{B804143A-30D1-4AC1-9235-AA4C15A45D94}" srcOrd="6" destOrd="0" presId="urn:microsoft.com/office/officeart/2005/8/layout/process3"/>
    <dgm:cxn modelId="{2A96350B-05A1-4201-8954-17857A63C8D3}" type="presParOf" srcId="{B804143A-30D1-4AC1-9235-AA4C15A45D94}" destId="{417B6206-AE75-49C2-90D1-5E94CDF8F58D}" srcOrd="0" destOrd="0" presId="urn:microsoft.com/office/officeart/2005/8/layout/process3"/>
    <dgm:cxn modelId="{92B787FE-0CA5-4298-B790-E0C478B2CA60}" type="presParOf" srcId="{B804143A-30D1-4AC1-9235-AA4C15A45D94}" destId="{BA643B4C-5EEE-4BEB-ACBD-96220BE5F4C2}" srcOrd="1" destOrd="0" presId="urn:microsoft.com/office/officeart/2005/8/layout/process3"/>
    <dgm:cxn modelId="{536FA271-31CA-4C45-93DE-D50CFE44E4F1}" type="presParOf" srcId="{B804143A-30D1-4AC1-9235-AA4C15A45D94}" destId="{02D0A36D-9DD8-40F2-9172-25CAEE46E8C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FF23E-3257-44DA-A1F2-FFA6614D5012}">
      <dsp:nvSpPr>
        <dsp:cNvPr id="0" name=""/>
        <dsp:cNvSpPr/>
      </dsp:nvSpPr>
      <dsp:spPr>
        <a:xfrm>
          <a:off x="1172" y="1306646"/>
          <a:ext cx="1473272" cy="6480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500" kern="1200"/>
            <a:t>IN</a:t>
          </a:r>
        </a:p>
      </dsp:txBody>
      <dsp:txXfrm>
        <a:off x="1172" y="1306646"/>
        <a:ext cx="1473272" cy="432000"/>
      </dsp:txXfrm>
    </dsp:sp>
    <dsp:sp modelId="{677F9F41-83D4-43E2-8478-3DF46CCB24A0}">
      <dsp:nvSpPr>
        <dsp:cNvPr id="0" name=""/>
        <dsp:cNvSpPr/>
      </dsp:nvSpPr>
      <dsp:spPr>
        <a:xfrm>
          <a:off x="302926" y="1738646"/>
          <a:ext cx="1473272" cy="117618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500" kern="1200"/>
            <a:t>binnenkomen opgehaald voedsel</a:t>
          </a:r>
        </a:p>
      </dsp:txBody>
      <dsp:txXfrm>
        <a:off x="337375" y="1773095"/>
        <a:ext cx="1404374" cy="1107289"/>
      </dsp:txXfrm>
    </dsp:sp>
    <dsp:sp modelId="{D16212BD-E3D9-4FE9-9B04-409C85C86F8D}">
      <dsp:nvSpPr>
        <dsp:cNvPr id="0" name=""/>
        <dsp:cNvSpPr/>
      </dsp:nvSpPr>
      <dsp:spPr>
        <a:xfrm>
          <a:off x="1697787" y="1339245"/>
          <a:ext cx="473486" cy="36680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200" kern="1200"/>
        </a:p>
      </dsp:txBody>
      <dsp:txXfrm>
        <a:off x="1697787" y="1412605"/>
        <a:ext cx="363445" cy="220082"/>
      </dsp:txXfrm>
    </dsp:sp>
    <dsp:sp modelId="{5CE8AAE4-1A36-43FE-9DED-755F19F9A4E7}">
      <dsp:nvSpPr>
        <dsp:cNvPr id="0" name=""/>
        <dsp:cNvSpPr/>
      </dsp:nvSpPr>
      <dsp:spPr>
        <a:xfrm>
          <a:off x="2367815" y="1306646"/>
          <a:ext cx="1473272" cy="6480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500" kern="1200"/>
            <a:t>VERWERKING</a:t>
          </a:r>
        </a:p>
      </dsp:txBody>
      <dsp:txXfrm>
        <a:off x="2367815" y="1306646"/>
        <a:ext cx="1473272" cy="432000"/>
      </dsp:txXfrm>
    </dsp:sp>
    <dsp:sp modelId="{0F7EC613-F456-4B0B-9ACD-F263C4AC3F1B}">
      <dsp:nvSpPr>
        <dsp:cNvPr id="0" name=""/>
        <dsp:cNvSpPr/>
      </dsp:nvSpPr>
      <dsp:spPr>
        <a:xfrm>
          <a:off x="2669569" y="1738646"/>
          <a:ext cx="1473272" cy="117618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500" kern="1200"/>
            <a:t>opvolgen temperatuu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500" kern="1200"/>
            <a:t>klaar zetten leveringen</a:t>
          </a:r>
        </a:p>
      </dsp:txBody>
      <dsp:txXfrm>
        <a:off x="2704018" y="1773095"/>
        <a:ext cx="1404374" cy="1107289"/>
      </dsp:txXfrm>
    </dsp:sp>
    <dsp:sp modelId="{2F2E2ED4-568F-4478-9047-DB2EF15B4163}">
      <dsp:nvSpPr>
        <dsp:cNvPr id="0" name=""/>
        <dsp:cNvSpPr/>
      </dsp:nvSpPr>
      <dsp:spPr>
        <a:xfrm>
          <a:off x="4064430" y="1339245"/>
          <a:ext cx="473486" cy="36680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200" kern="1200"/>
        </a:p>
      </dsp:txBody>
      <dsp:txXfrm>
        <a:off x="4064430" y="1412605"/>
        <a:ext cx="363445" cy="220082"/>
      </dsp:txXfrm>
    </dsp:sp>
    <dsp:sp modelId="{6C184DAB-0BD8-4DF5-9DA7-89BEFB4F5F12}">
      <dsp:nvSpPr>
        <dsp:cNvPr id="0" name=""/>
        <dsp:cNvSpPr/>
      </dsp:nvSpPr>
      <dsp:spPr>
        <a:xfrm>
          <a:off x="4734458" y="1306646"/>
          <a:ext cx="1473272" cy="6480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500" kern="1200"/>
            <a:t>OUT</a:t>
          </a:r>
        </a:p>
      </dsp:txBody>
      <dsp:txXfrm>
        <a:off x="4734458" y="1306646"/>
        <a:ext cx="1473272" cy="432000"/>
      </dsp:txXfrm>
    </dsp:sp>
    <dsp:sp modelId="{40F8F446-2AED-4411-8192-56D6132E1AE4}">
      <dsp:nvSpPr>
        <dsp:cNvPr id="0" name=""/>
        <dsp:cNvSpPr/>
      </dsp:nvSpPr>
      <dsp:spPr>
        <a:xfrm>
          <a:off x="5036212" y="1738646"/>
          <a:ext cx="1473272" cy="117618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500" kern="1200"/>
            <a:t>leveren voedsel</a:t>
          </a:r>
        </a:p>
      </dsp:txBody>
      <dsp:txXfrm>
        <a:off x="5070661" y="1773095"/>
        <a:ext cx="1404374" cy="1107289"/>
      </dsp:txXfrm>
    </dsp:sp>
    <dsp:sp modelId="{701AC1F2-ABB5-4A1A-B097-4DB7FAD003B6}">
      <dsp:nvSpPr>
        <dsp:cNvPr id="0" name=""/>
        <dsp:cNvSpPr/>
      </dsp:nvSpPr>
      <dsp:spPr>
        <a:xfrm>
          <a:off x="6431072" y="1339245"/>
          <a:ext cx="473486" cy="36680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1200" kern="1200"/>
        </a:p>
      </dsp:txBody>
      <dsp:txXfrm>
        <a:off x="6431072" y="1412605"/>
        <a:ext cx="363445" cy="220082"/>
      </dsp:txXfrm>
    </dsp:sp>
    <dsp:sp modelId="{BA643B4C-5EEE-4BEB-ACBD-96220BE5F4C2}">
      <dsp:nvSpPr>
        <dsp:cNvPr id="0" name=""/>
        <dsp:cNvSpPr/>
      </dsp:nvSpPr>
      <dsp:spPr>
        <a:xfrm>
          <a:off x="7101101" y="1306646"/>
          <a:ext cx="1473272" cy="6480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500" kern="1200"/>
            <a:t>Poetsen</a:t>
          </a:r>
        </a:p>
      </dsp:txBody>
      <dsp:txXfrm>
        <a:off x="7101101" y="1306646"/>
        <a:ext cx="1473272" cy="432000"/>
      </dsp:txXfrm>
    </dsp:sp>
    <dsp:sp modelId="{02D0A36D-9DD8-40F2-9172-25CAEE46E8C6}">
      <dsp:nvSpPr>
        <dsp:cNvPr id="0" name=""/>
        <dsp:cNvSpPr/>
      </dsp:nvSpPr>
      <dsp:spPr>
        <a:xfrm>
          <a:off x="7402855" y="1738646"/>
          <a:ext cx="1473272" cy="117618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500" kern="1200"/>
            <a:t>poetsen van de werkplek</a:t>
          </a:r>
        </a:p>
      </dsp:txBody>
      <dsp:txXfrm>
        <a:off x="7437304" y="1773095"/>
        <a:ext cx="1404374" cy="1107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1F1E-EEB0-42D8-98A0-7CA64EB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Van Damme</dc:creator>
  <cp:keywords/>
  <dc:description/>
  <cp:lastModifiedBy>Inge Laperre</cp:lastModifiedBy>
  <cp:revision>2</cp:revision>
  <cp:lastPrinted>2021-12-03T13:43:00Z</cp:lastPrinted>
  <dcterms:created xsi:type="dcterms:W3CDTF">2021-12-03T13:50:00Z</dcterms:created>
  <dcterms:modified xsi:type="dcterms:W3CDTF">2021-12-03T13:50:00Z</dcterms:modified>
</cp:coreProperties>
</file>